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4B29" w14:textId="71C41929" w:rsidR="00D21A0D" w:rsidRPr="00D21A0D" w:rsidRDefault="00F1625D" w:rsidP="00D21A0D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61CA7" wp14:editId="0CA83DA8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733425" cy="314325"/>
                <wp:effectExtent l="0" t="0" r="28575" b="28575"/>
                <wp:wrapNone/>
                <wp:docPr id="4141673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A121E" w14:textId="46AF9F34" w:rsidR="00F1625D" w:rsidRPr="009D2DFC" w:rsidRDefault="002B17C6" w:rsidP="00F1625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</w:t>
                            </w:r>
                            <w:r w:rsidR="00F1625D" w:rsidRPr="009D2D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61C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55pt;margin-top:-27.75pt;width:57.75pt;height:24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" fillcolor="white [3201]" strokeweight=".5pt">
                <v:textbox>
                  <w:txbxContent>
                    <w:p w14:paraId="7F5A121E" w14:textId="46AF9F34" w:rsidR="00F1625D" w:rsidRPr="009D2DFC" w:rsidRDefault="002B17C6" w:rsidP="00F1625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</w:t>
                      </w:r>
                      <w:r w:rsidR="00F1625D" w:rsidRPr="009D2D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4C">
        <w:rPr>
          <w:rFonts w:ascii="HG丸ｺﾞｼｯｸM-PRO" w:eastAsia="HG丸ｺﾞｼｯｸM-PRO" w:hAnsi="HG丸ｺﾞｼｯｸM-PRO" w:hint="eastAsia"/>
        </w:rPr>
        <w:t>（</w:t>
      </w:r>
      <w:r w:rsidR="00D21A0D" w:rsidRPr="00D21A0D">
        <w:rPr>
          <w:rFonts w:ascii="HG丸ｺﾞｼｯｸM-PRO" w:eastAsia="HG丸ｺﾞｼｯｸM-PRO" w:hAnsi="HG丸ｺﾞｼｯｸM-PRO" w:hint="eastAsia"/>
        </w:rPr>
        <w:t>様式５）</w:t>
      </w:r>
    </w:p>
    <w:p w14:paraId="10E3503E" w14:textId="77777777" w:rsidR="00D21A0D" w:rsidRPr="00D21A0D" w:rsidRDefault="00D21A0D" w:rsidP="00D21A0D">
      <w:pPr>
        <w:widowControl/>
        <w:wordWrap w:val="0"/>
        <w:jc w:val="right"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7B8A2706" w14:textId="35CEC9FF" w:rsidR="00D21A0D" w:rsidRPr="00D21A0D" w:rsidRDefault="002B17C6" w:rsidP="00D21A0D">
      <w:pPr>
        <w:widowControl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学校</w:t>
      </w:r>
      <w:r w:rsidR="00D21A0D" w:rsidRPr="00D21A0D">
        <w:rPr>
          <w:rFonts w:ascii="HG丸ｺﾞｼｯｸM-PRO" w:eastAsia="HG丸ｺﾞｼｯｸM-PRO" w:hAnsi="HG丸ｺﾞｼｯｸM-PRO" w:hint="eastAsia"/>
        </w:rPr>
        <w:t>準公金徴収システム検討委員会</w:t>
      </w:r>
    </w:p>
    <w:p w14:paraId="7E07FC79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136DB25C" w14:textId="77777777" w:rsidR="00D21A0D" w:rsidRPr="00D21A0D" w:rsidRDefault="00D21A0D" w:rsidP="00D21A0D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>所在地　●●●●●●●●</w:t>
      </w:r>
    </w:p>
    <w:p w14:paraId="72602565" w14:textId="77777777" w:rsidR="00D21A0D" w:rsidRPr="00D21A0D" w:rsidRDefault="00D21A0D" w:rsidP="00D21A0D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>法人名　●●●●●●●●</w:t>
      </w:r>
    </w:p>
    <w:p w14:paraId="6D8799D0" w14:textId="77777777" w:rsidR="00D21A0D" w:rsidRPr="00D21A0D" w:rsidRDefault="00D21A0D" w:rsidP="00D21A0D">
      <w:pPr>
        <w:widowControl/>
        <w:ind w:left="4200" w:firstLine="840"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>代表者名　●●●●　●●　●●</w:t>
      </w:r>
    </w:p>
    <w:p w14:paraId="06249FCD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461329DA" w14:textId="7385C23E" w:rsidR="00D21A0D" w:rsidRPr="00D21A0D" w:rsidRDefault="00D21A0D" w:rsidP="00D21A0D">
      <w:pPr>
        <w:widowControl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21A0D">
        <w:rPr>
          <w:rFonts w:ascii="HG丸ｺﾞｼｯｸM-PRO" w:eastAsia="HG丸ｺﾞｼｯｸM-PRO" w:hAnsi="HG丸ｺﾞｼｯｸM-PRO" w:hint="eastAsia"/>
          <w:sz w:val="32"/>
          <w:szCs w:val="32"/>
        </w:rPr>
        <w:t>提　案　書</w:t>
      </w:r>
    </w:p>
    <w:p w14:paraId="68397ABE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0026B01B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673EB08E" w14:textId="7F99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 xml:space="preserve">　次の件について、提案書を提出します。</w:t>
      </w:r>
    </w:p>
    <w:p w14:paraId="6B0832FE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349928B8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72BBEACA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17EB1FFF" w14:textId="03D9EEB3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>件名：</w:t>
      </w:r>
      <w:r w:rsidR="00F306C3" w:rsidRPr="002F08FC">
        <w:rPr>
          <w:rFonts w:ascii="HG丸ｺﾞｼｯｸM-PRO" w:eastAsia="HG丸ｺﾞｼｯｸM-PRO" w:hAnsi="HG丸ｺﾞｼｯｸM-PRO" w:hint="eastAsia"/>
        </w:rPr>
        <w:t>学校徴収金徴収代行業務に係る</w:t>
      </w:r>
      <w:r w:rsidR="002B17C6">
        <w:rPr>
          <w:rFonts w:ascii="HG丸ｺﾞｼｯｸM-PRO" w:eastAsia="HG丸ｺﾞｼｯｸM-PRO" w:hAnsi="HG丸ｺﾞｼｯｸM-PRO" w:hint="eastAsia"/>
        </w:rPr>
        <w:t>中学校長</w:t>
      </w:r>
      <w:r w:rsidR="00F306C3" w:rsidRPr="002F08FC">
        <w:rPr>
          <w:rFonts w:ascii="HG丸ｺﾞｼｯｸM-PRO" w:eastAsia="HG丸ｺﾞｼｯｸM-PRO" w:hAnsi="HG丸ｺﾞｼｯｸM-PRO" w:hint="eastAsia"/>
        </w:rPr>
        <w:t>会が推奨する徴収システムの候補の提案</w:t>
      </w:r>
      <w:r w:rsidR="00F306C3">
        <w:rPr>
          <w:rFonts w:ascii="HG丸ｺﾞｼｯｸM-PRO" w:eastAsia="HG丸ｺﾞｼｯｸM-PRO" w:hAnsi="HG丸ｺﾞｼｯｸM-PRO" w:hint="eastAsia"/>
        </w:rPr>
        <w:t>について</w:t>
      </w:r>
    </w:p>
    <w:p w14:paraId="323741A5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0CDE1FC6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4075B7AF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7F149CB9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54CD517A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63BBA14A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30278A45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77F0529A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599DE078" w14:textId="77777777" w:rsid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50CA8E36" w14:textId="77777777" w:rsidR="002B17C6" w:rsidRDefault="002B17C6" w:rsidP="00D21A0D">
      <w:pPr>
        <w:widowControl/>
        <w:rPr>
          <w:rFonts w:ascii="HG丸ｺﾞｼｯｸM-PRO" w:eastAsia="HG丸ｺﾞｼｯｸM-PRO" w:hAnsi="HG丸ｺﾞｼｯｸM-PRO"/>
        </w:rPr>
      </w:pPr>
    </w:p>
    <w:p w14:paraId="793CE6B9" w14:textId="77777777" w:rsidR="002B17C6" w:rsidRDefault="002B17C6" w:rsidP="00D21A0D">
      <w:pPr>
        <w:widowControl/>
        <w:rPr>
          <w:rFonts w:ascii="HG丸ｺﾞｼｯｸM-PRO" w:eastAsia="HG丸ｺﾞｼｯｸM-PRO" w:hAnsi="HG丸ｺﾞｼｯｸM-PRO"/>
        </w:rPr>
      </w:pPr>
    </w:p>
    <w:p w14:paraId="46948687" w14:textId="77777777" w:rsidR="002B17C6" w:rsidRPr="002B17C6" w:rsidRDefault="002B17C6" w:rsidP="00D21A0D">
      <w:pPr>
        <w:widowControl/>
        <w:rPr>
          <w:rFonts w:ascii="HG丸ｺﾞｼｯｸM-PRO" w:eastAsia="HG丸ｺﾞｼｯｸM-PRO" w:hAnsi="HG丸ｺﾞｼｯｸM-PRO" w:hint="eastAsia"/>
        </w:rPr>
      </w:pPr>
    </w:p>
    <w:p w14:paraId="18B9459F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16B09911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0FECCC6A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</w:p>
    <w:p w14:paraId="0A6AAA92" w14:textId="77777777" w:rsidR="00D21A0D" w:rsidRPr="00D21A0D" w:rsidRDefault="00D21A0D" w:rsidP="00D21A0D">
      <w:pPr>
        <w:widowControl/>
        <w:ind w:left="2520" w:firstLineChars="700" w:firstLine="1470"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>担当部署名：●●●部●●●課</w:t>
      </w:r>
    </w:p>
    <w:p w14:paraId="391E4F06" w14:textId="77777777" w:rsidR="00D21A0D" w:rsidRPr="00D21A0D" w:rsidRDefault="00D21A0D" w:rsidP="00D21A0D">
      <w:pPr>
        <w:widowControl/>
        <w:wordWrap w:val="0"/>
        <w:ind w:left="2520" w:firstLineChars="700" w:firstLine="1470"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>担当者氏名：●●　●●</w:t>
      </w:r>
    </w:p>
    <w:p w14:paraId="5ACA648E" w14:textId="77777777" w:rsidR="00D21A0D" w:rsidRPr="00D21A0D" w:rsidRDefault="00D21A0D" w:rsidP="00D21A0D">
      <w:pPr>
        <w:widowControl/>
        <w:wordWrap w:val="0"/>
        <w:ind w:left="2520" w:firstLine="1449"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>連絡先（電話）：●●●‐●●●‐●●●</w:t>
      </w:r>
    </w:p>
    <w:p w14:paraId="21809173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 w:hint="eastAsia"/>
        </w:rPr>
        <w:t xml:space="preserve">　　</w:t>
      </w:r>
      <w:r w:rsidRPr="00D21A0D">
        <w:rPr>
          <w:rFonts w:ascii="HG丸ｺﾞｼｯｸM-PRO" w:eastAsia="HG丸ｺﾞｼｯｸM-PRO" w:hAnsi="HG丸ｺﾞｼｯｸM-PRO"/>
        </w:rPr>
        <w:tab/>
      </w:r>
      <w:r w:rsidRPr="00D21A0D">
        <w:rPr>
          <w:rFonts w:ascii="HG丸ｺﾞｼｯｸM-PRO" w:eastAsia="HG丸ｺﾞｼｯｸM-PRO" w:hAnsi="HG丸ｺﾞｼｯｸM-PRO"/>
        </w:rPr>
        <w:tab/>
      </w:r>
      <w:r w:rsidRPr="00D21A0D">
        <w:rPr>
          <w:rFonts w:ascii="HG丸ｺﾞｼｯｸM-PRO" w:eastAsia="HG丸ｺﾞｼｯｸM-PRO" w:hAnsi="HG丸ｺﾞｼｯｸM-PRO"/>
        </w:rPr>
        <w:tab/>
      </w:r>
      <w:r w:rsidRPr="00D21A0D">
        <w:rPr>
          <w:rFonts w:ascii="HG丸ｺﾞｼｯｸM-PRO" w:eastAsia="HG丸ｺﾞｼｯｸM-PRO" w:hAnsi="HG丸ｺﾞｼｯｸM-PRO"/>
        </w:rPr>
        <w:tab/>
      </w:r>
      <w:r w:rsidRPr="00D21A0D">
        <w:rPr>
          <w:rFonts w:ascii="HG丸ｺﾞｼｯｸM-PRO" w:eastAsia="HG丸ｺﾞｼｯｸM-PRO" w:hAnsi="HG丸ｺﾞｼｯｸM-PRO" w:hint="eastAsia"/>
        </w:rPr>
        <w:t xml:space="preserve">　　　（電子メールアドレス）：●●●●●●●●●</w:t>
      </w:r>
    </w:p>
    <w:p w14:paraId="5C58B7E6" w14:textId="77777777" w:rsidR="00D21A0D" w:rsidRPr="00D21A0D" w:rsidRDefault="00D21A0D" w:rsidP="00D21A0D">
      <w:pPr>
        <w:widowControl/>
        <w:rPr>
          <w:rFonts w:ascii="HG丸ｺﾞｼｯｸM-PRO" w:eastAsia="HG丸ｺﾞｼｯｸM-PRO" w:hAnsi="HG丸ｺﾞｼｯｸM-PRO"/>
        </w:rPr>
      </w:pPr>
      <w:r w:rsidRPr="00D21A0D">
        <w:rPr>
          <w:rFonts w:ascii="HG丸ｺﾞｼｯｸM-PRO" w:eastAsia="HG丸ｺﾞｼｯｸM-PRO" w:hAnsi="HG丸ｺﾞｼｯｸM-PRO"/>
        </w:rPr>
        <w:br w:type="page"/>
      </w:r>
    </w:p>
    <w:p w14:paraId="14204207" w14:textId="5EF635C3" w:rsidR="00857FF6" w:rsidRDefault="00F162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95927" wp14:editId="13612E04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733425" cy="314325"/>
                <wp:effectExtent l="0" t="0" r="28575" b="28575"/>
                <wp:wrapNone/>
                <wp:docPr id="18163590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1499" w14:textId="6ED03465" w:rsidR="00F1625D" w:rsidRPr="009D2DFC" w:rsidRDefault="002B17C6" w:rsidP="00F1625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5927" id="_x0000_s1027" type="#_x0000_t202" style="position:absolute;margin-left:6.55pt;margin-top:-27pt;width:57.75pt;height:24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P/OAIAAII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" fillcolor="white [3201]" strokeweight=".5pt">
                <v:textbox>
                  <w:txbxContent>
                    <w:p w14:paraId="2D521499" w14:textId="6ED03465" w:rsidR="00F1625D" w:rsidRPr="009D2DFC" w:rsidRDefault="002B17C6" w:rsidP="00F1625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4C">
        <w:rPr>
          <w:rFonts w:ascii="HG丸ｺﾞｼｯｸM-PRO" w:eastAsia="HG丸ｺﾞｼｯｸM-PRO" w:hAnsi="HG丸ｺﾞｼｯｸM-PRO" w:hint="eastAsia"/>
        </w:rPr>
        <w:t>（</w:t>
      </w:r>
      <w:r w:rsidR="00D21A0D" w:rsidRPr="00D21A0D">
        <w:rPr>
          <w:rFonts w:ascii="HG丸ｺﾞｼｯｸM-PRO" w:eastAsia="HG丸ｺﾞｼｯｸM-PRO" w:hAnsi="HG丸ｺﾞｼｯｸM-PRO" w:hint="eastAsia"/>
        </w:rPr>
        <w:t>様式６）</w:t>
      </w:r>
    </w:p>
    <w:p w14:paraId="476F6720" w14:textId="6C13B40D" w:rsidR="00D21A0D" w:rsidRDefault="00D21A0D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1F73D" wp14:editId="2E1088D4">
                <wp:simplePos x="0" y="0"/>
                <wp:positionH relativeFrom="column">
                  <wp:posOffset>77525</wp:posOffset>
                </wp:positionH>
                <wp:positionV relativeFrom="paragraph">
                  <wp:posOffset>312089</wp:posOffset>
                </wp:positionV>
                <wp:extent cx="6074797" cy="7553739"/>
                <wp:effectExtent l="0" t="0" r="21590" b="28575"/>
                <wp:wrapNone/>
                <wp:docPr id="18471872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7" cy="755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BE82C" w14:textId="77777777" w:rsidR="008F1D9E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1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．</w:t>
                            </w:r>
                            <w:r w:rsidR="008F1D9E" w:rsidRPr="008F1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業務実施方針</w:t>
                            </w:r>
                          </w:p>
                          <w:p w14:paraId="55783FC0" w14:textId="36E1E69B" w:rsidR="00D21A0D" w:rsidRPr="008F1D9E" w:rsidRDefault="00EA6594" w:rsidP="008F1D9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F1D9E" w:rsidRPr="008F1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業務に対する基本方針</w:t>
                            </w:r>
                          </w:p>
                          <w:p w14:paraId="156C9842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8291217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723E78E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8A9B083" w14:textId="77777777" w:rsidR="008F1D9E" w:rsidRPr="008F1D9E" w:rsidRDefault="008F1D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86BF9C4" w14:textId="77777777" w:rsidR="008F1D9E" w:rsidRPr="008F1D9E" w:rsidRDefault="008F1D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B36EDFC" w14:textId="77777777" w:rsidR="008F1D9E" w:rsidRPr="008F1D9E" w:rsidRDefault="008F1D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C02DB5D" w14:textId="77777777" w:rsidR="008F1D9E" w:rsidRPr="008F1D9E" w:rsidRDefault="008F1D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E3E3698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A435599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9EE1EBF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B0A07CF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C336491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5B9D0F5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6C33BF8" w14:textId="77777777" w:rsidR="00D21A0D" w:rsidRPr="008F1D9E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387EE37" w14:textId="77777777" w:rsidR="008F1D9E" w:rsidRPr="00580506" w:rsidRDefault="00D21A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1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．</w:t>
                            </w:r>
                            <w:r w:rsidR="008F1D9E" w:rsidRPr="008F1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概</w:t>
                            </w:r>
                            <w:r w:rsidR="008F1D9E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要</w:t>
                            </w:r>
                          </w:p>
                          <w:p w14:paraId="5463B9E6" w14:textId="36C93B86" w:rsidR="008F1D9E" w:rsidRPr="00580506" w:rsidRDefault="008F1D9E" w:rsidP="00202D9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21A0D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 w:rsidR="00202D90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公立及び私立の</w:t>
                            </w:r>
                            <w:r w:rsidR="002B17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校</w:t>
                            </w:r>
                            <w:r w:rsidR="00202D90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中学校（中高一貫校の中学部を含む）及び義務教育学校）</w:t>
                            </w:r>
                            <w:r w:rsidR="00D21A0D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ける運用実績</w:t>
                            </w:r>
                          </w:p>
                          <w:p w14:paraId="08518816" w14:textId="6F0A411A" w:rsidR="005B322F" w:rsidRPr="00580506" w:rsidRDefault="005B322F" w:rsidP="005B322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小</w:t>
                            </w:r>
                            <w:r w:rsidR="00202D90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</w:t>
                            </w:r>
                            <w:r w:rsidR="00C01BF9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ける運用実績（　　　　　　年から）</w:t>
                            </w:r>
                          </w:p>
                          <w:p w14:paraId="40F00187" w14:textId="72A9D381" w:rsidR="005B322F" w:rsidRPr="00580506" w:rsidRDefault="005B322F" w:rsidP="005B322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小</w:t>
                            </w:r>
                            <w:r w:rsidR="00202D90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</w:t>
                            </w:r>
                            <w:r w:rsidR="00C01BF9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ける導入校数（　　　　　　　　校</w:t>
                            </w:r>
                            <w:r w:rsidR="00580506"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　うち横浜市立小・中学校　　　校</w:t>
                            </w:r>
                            <w:r w:rsidRPr="005805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1471FBC1" w14:textId="162F23D3" w:rsidR="005B322F" w:rsidRPr="005B322F" w:rsidRDefault="005B322F" w:rsidP="005B322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69422D39" w14:textId="4DA5CCA5" w:rsidR="008F1D9E" w:rsidRPr="005B322F" w:rsidRDefault="008F1D9E" w:rsidP="005B322F"/>
                          <w:p w14:paraId="37BE728B" w14:textId="77777777" w:rsidR="008F1D9E" w:rsidRPr="00580506" w:rsidRDefault="008F1D9E" w:rsidP="008F1D9E">
                            <w:pPr>
                              <w:ind w:firstLineChars="100" w:firstLine="210"/>
                            </w:pPr>
                          </w:p>
                          <w:p w14:paraId="5F15985E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751AA126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E06D421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4292A57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77499214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4EC0E12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4B1CF5A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F44A837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660C1C8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5EF7A0F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6018E7C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B16D704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FC9E1C8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8B75C01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F70179E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C119375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124348DC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7CFF8280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0272B74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CCC4AC3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85AFFFA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1927C9F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7D32EBF2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1FC3084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57474501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7E23B901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548D4BA5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450F010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1492F033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C879813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CC97A46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A485C05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78185DB9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F7E0403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6E49FA0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72247AC5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5CB72AD0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5E53CFF8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AA4B287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21DDC2A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5828E2A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DBB63B4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3FC52CB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FAB490D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8FB4C35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A0C3BDF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C4E4091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FA79637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F1CE749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52B9C4C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FDFBAE9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D0253E8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180E8662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1F0F0FA4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51767F8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62D7009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D82195E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5E449B4B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573C1801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48008DA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0EC5926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3460386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6CEA5AF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3741EC1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0C4EC1A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F82989F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1679328E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FD55BCF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77228DC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EF30B89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13D318D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7DED41A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C1335C2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401EB97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1770B7B2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7A3A6EBA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6706779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1EF53492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FA8570A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ED2A208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84EDBD4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86DCA66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5BA607D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035EF27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42A25FD3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49A7AC3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02C5AEF2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309A2E3F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47AF5AC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2D187EA0" w14:textId="77777777" w:rsidR="008F1D9E" w:rsidRDefault="008F1D9E" w:rsidP="008F1D9E">
                            <w:pPr>
                              <w:ind w:firstLineChars="100" w:firstLine="210"/>
                            </w:pPr>
                          </w:p>
                          <w:p w14:paraId="69C73CB5" w14:textId="0ADB1FD0" w:rsidR="008F1D9E" w:rsidRDefault="008F1D9E" w:rsidP="008F1D9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F73D" id="_x0000_s1028" type="#_x0000_t202" style="position:absolute;margin-left:6.1pt;margin-top:24.55pt;width:478.35pt;height:5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" fillcolor="white [3201]" strokeweight=".5pt">
                <v:textbox>
                  <w:txbxContent>
                    <w:p w14:paraId="352BE82C" w14:textId="77777777" w:rsidR="008F1D9E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1D9E">
                        <w:rPr>
                          <w:rFonts w:ascii="HG丸ｺﾞｼｯｸM-PRO" w:eastAsia="HG丸ｺﾞｼｯｸM-PRO" w:hAnsi="HG丸ｺﾞｼｯｸM-PRO" w:hint="eastAsia"/>
                        </w:rPr>
                        <w:t>１．</w:t>
                      </w:r>
                      <w:r w:rsidR="008F1D9E" w:rsidRPr="008F1D9E">
                        <w:rPr>
                          <w:rFonts w:ascii="HG丸ｺﾞｼｯｸM-PRO" w:eastAsia="HG丸ｺﾞｼｯｸM-PRO" w:hAnsi="HG丸ｺﾞｼｯｸM-PRO" w:hint="eastAsia"/>
                        </w:rPr>
                        <w:t>業務実施方針</w:t>
                      </w:r>
                    </w:p>
                    <w:p w14:paraId="55783FC0" w14:textId="36E1E69B" w:rsidR="00D21A0D" w:rsidRPr="008F1D9E" w:rsidRDefault="00EA6594" w:rsidP="008F1D9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F1D9E" w:rsidRPr="008F1D9E">
                        <w:rPr>
                          <w:rFonts w:ascii="HG丸ｺﾞｼｯｸM-PRO" w:eastAsia="HG丸ｺﾞｼｯｸM-PRO" w:hAnsi="HG丸ｺﾞｼｯｸM-PRO" w:hint="eastAsia"/>
                        </w:rPr>
                        <w:t>本業務に対する基本方針</w:t>
                      </w:r>
                    </w:p>
                    <w:p w14:paraId="156C9842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8291217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723E78E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8A9B083" w14:textId="77777777" w:rsidR="008F1D9E" w:rsidRPr="008F1D9E" w:rsidRDefault="008F1D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86BF9C4" w14:textId="77777777" w:rsidR="008F1D9E" w:rsidRPr="008F1D9E" w:rsidRDefault="008F1D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B36EDFC" w14:textId="77777777" w:rsidR="008F1D9E" w:rsidRPr="008F1D9E" w:rsidRDefault="008F1D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C02DB5D" w14:textId="77777777" w:rsidR="008F1D9E" w:rsidRPr="008F1D9E" w:rsidRDefault="008F1D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E3E3698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A435599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9EE1EBF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B0A07CF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C336491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5B9D0F5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6C33BF8" w14:textId="77777777" w:rsidR="00D21A0D" w:rsidRPr="008F1D9E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387EE37" w14:textId="77777777" w:rsidR="008F1D9E" w:rsidRPr="00580506" w:rsidRDefault="00D21A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1D9E">
                        <w:rPr>
                          <w:rFonts w:ascii="HG丸ｺﾞｼｯｸM-PRO" w:eastAsia="HG丸ｺﾞｼｯｸM-PRO" w:hAnsi="HG丸ｺﾞｼｯｸM-PRO" w:hint="eastAsia"/>
                        </w:rPr>
                        <w:t>２．</w:t>
                      </w:r>
                      <w:r w:rsidR="008F1D9E" w:rsidRPr="008F1D9E">
                        <w:rPr>
                          <w:rFonts w:ascii="HG丸ｺﾞｼｯｸM-PRO" w:eastAsia="HG丸ｺﾞｼｯｸM-PRO" w:hAnsi="HG丸ｺﾞｼｯｸM-PRO" w:hint="eastAsia"/>
                        </w:rPr>
                        <w:t>事業者概</w:t>
                      </w:r>
                      <w:r w:rsidR="008F1D9E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要</w:t>
                      </w:r>
                    </w:p>
                    <w:p w14:paraId="5463B9E6" w14:textId="36C93B86" w:rsidR="008F1D9E" w:rsidRPr="00580506" w:rsidRDefault="008F1D9E" w:rsidP="00202D9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D21A0D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 w:rsidR="00202D90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（公立及び私立の</w:t>
                      </w:r>
                      <w:r w:rsidR="002B17C6">
                        <w:rPr>
                          <w:rFonts w:ascii="HG丸ｺﾞｼｯｸM-PRO" w:eastAsia="HG丸ｺﾞｼｯｸM-PRO" w:hAnsi="HG丸ｺﾞｼｯｸM-PRO" w:hint="eastAsia"/>
                        </w:rPr>
                        <w:t>小学校</w:t>
                      </w:r>
                      <w:r w:rsidR="00202D90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、中学校（中高一貫校の中学部を含む）及び義務教育学校）</w:t>
                      </w:r>
                      <w:r w:rsidR="00D21A0D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における運用実績</w:t>
                      </w:r>
                    </w:p>
                    <w:p w14:paraId="08518816" w14:textId="6F0A411A" w:rsidR="005B322F" w:rsidRPr="00580506" w:rsidRDefault="005B322F" w:rsidP="005B322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小</w:t>
                      </w:r>
                      <w:r w:rsidR="00202D90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中学校</w:t>
                      </w:r>
                      <w:r w:rsidR="00C01BF9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における運用実績（　　　　　　年から）</w:t>
                      </w:r>
                    </w:p>
                    <w:p w14:paraId="40F00187" w14:textId="72A9D381" w:rsidR="005B322F" w:rsidRPr="00580506" w:rsidRDefault="005B322F" w:rsidP="005B322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小</w:t>
                      </w:r>
                      <w:r w:rsidR="00202D90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中学校</w:t>
                      </w:r>
                      <w:r w:rsidR="00C01BF9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における導入校数（　　　　　　　　校</w:t>
                      </w:r>
                      <w:r w:rsidR="00580506"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　うち横浜市立小・中学校　　　校</w:t>
                      </w:r>
                      <w:r w:rsidRPr="0058050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1471FBC1" w14:textId="162F23D3" w:rsidR="005B322F" w:rsidRPr="005B322F" w:rsidRDefault="005B322F" w:rsidP="005B322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69422D39" w14:textId="4DA5CCA5" w:rsidR="008F1D9E" w:rsidRPr="005B322F" w:rsidRDefault="008F1D9E" w:rsidP="005B322F"/>
                    <w:p w14:paraId="37BE728B" w14:textId="77777777" w:rsidR="008F1D9E" w:rsidRPr="00580506" w:rsidRDefault="008F1D9E" w:rsidP="008F1D9E">
                      <w:pPr>
                        <w:ind w:firstLineChars="100" w:firstLine="210"/>
                      </w:pPr>
                    </w:p>
                    <w:p w14:paraId="5F15985E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751AA126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E06D421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4292A57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77499214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4EC0E12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4B1CF5A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F44A837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660C1C8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5EF7A0F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6018E7C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B16D704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FC9E1C8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8B75C01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F70179E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C119375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124348DC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7CFF8280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0272B74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CCC4AC3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85AFFFA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1927C9F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7D32EBF2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1FC3084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57474501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7E23B901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548D4BA5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450F010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1492F033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C879813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CC97A46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A485C05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78185DB9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F7E0403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6E49FA0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72247AC5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5CB72AD0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5E53CFF8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AA4B287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21DDC2A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5828E2A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DBB63B4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3FC52CB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FAB490D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8FB4C35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A0C3BDF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C4E4091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FA79637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F1CE749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52B9C4C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FDFBAE9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D0253E8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180E8662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1F0F0FA4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51767F8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62D7009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D82195E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5E449B4B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573C1801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48008DA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0EC5926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3460386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6CEA5AF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3741EC1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0C4EC1A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F82989F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1679328E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FD55BCF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77228DC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EF30B89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13D318D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7DED41A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C1335C2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401EB97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1770B7B2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7A3A6EBA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6706779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1EF53492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FA8570A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ED2A208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84EDBD4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86DCA66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5BA607D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035EF27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42A25FD3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49A7AC3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02C5AEF2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309A2E3F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47AF5AC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2D187EA0" w14:textId="77777777" w:rsidR="008F1D9E" w:rsidRDefault="008F1D9E" w:rsidP="008F1D9E">
                      <w:pPr>
                        <w:ind w:firstLineChars="100" w:firstLine="210"/>
                      </w:pPr>
                    </w:p>
                    <w:p w14:paraId="69C73CB5" w14:textId="0ADB1FD0" w:rsidR="008F1D9E" w:rsidRDefault="008F1D9E" w:rsidP="008F1D9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【</w:t>
      </w:r>
      <w:r w:rsidR="003D784B">
        <w:rPr>
          <w:rFonts w:ascii="HG丸ｺﾞｼｯｸM-PRO" w:eastAsia="HG丸ｺﾞｼｯｸM-PRO" w:hAnsi="HG丸ｺﾞｼｯｸM-PRO" w:hint="eastAsia"/>
        </w:rPr>
        <w:t>業務実施方針及び</w:t>
      </w:r>
      <w:r w:rsidR="008F1D9E">
        <w:rPr>
          <w:rFonts w:ascii="HG丸ｺﾞｼｯｸM-PRO" w:eastAsia="HG丸ｺﾞｼｯｸM-PRO" w:hAnsi="HG丸ｺﾞｼｯｸM-PRO" w:hint="eastAsia"/>
        </w:rPr>
        <w:t>事業者概要</w:t>
      </w:r>
      <w:r w:rsidR="00434739">
        <w:rPr>
          <w:rFonts w:ascii="HG丸ｺﾞｼｯｸM-PRO" w:eastAsia="HG丸ｺﾞｼｯｸM-PRO" w:hAnsi="HG丸ｺﾞｼｯｸM-PRO" w:hint="eastAsia"/>
        </w:rPr>
        <w:t>について</w:t>
      </w:r>
      <w:r w:rsidR="008F1D9E">
        <w:rPr>
          <w:rFonts w:ascii="HG丸ｺﾞｼｯｸM-PRO" w:eastAsia="HG丸ｺﾞｼｯｸM-PRO" w:hAnsi="HG丸ｺﾞｼｯｸM-PRO" w:hint="eastAsia"/>
        </w:rPr>
        <w:t>】</w:t>
      </w:r>
    </w:p>
    <w:p w14:paraId="0DFD0B5F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73764645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1E096E2D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74829A16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23F87EC8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04E4EC66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07AA823B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0A9801F7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26C2E2A9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0D4C5F54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6BCA35FB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74837B5D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4360DA2D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65C57BDE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515B4A97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3AC30451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3E6136B1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57C65449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00904D67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1092DB1B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42B49EF9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0942C271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256D518C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00521B4F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1C5B53F4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6A186369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630E363F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4F49B8FC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7438B7A3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2B5B8717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2EB96E67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4C4EB7B0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5975D739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48D15A90" w14:textId="77777777" w:rsidR="008F1D9E" w:rsidRDefault="008F1D9E">
      <w:pPr>
        <w:rPr>
          <w:rFonts w:ascii="HG丸ｺﾞｼｯｸM-PRO" w:eastAsia="HG丸ｺﾞｼｯｸM-PRO" w:hAnsi="HG丸ｺﾞｼｯｸM-PRO"/>
        </w:rPr>
      </w:pPr>
    </w:p>
    <w:p w14:paraId="760A9AB5" w14:textId="7055CEBA" w:rsidR="008F1D9E" w:rsidRPr="008F1D9E" w:rsidRDefault="008F1D9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注意＞1　</w:t>
      </w:r>
      <w:r w:rsidR="00A41E4C">
        <w:rPr>
          <w:rFonts w:ascii="HG丸ｺﾞｼｯｸM-PRO" w:eastAsia="HG丸ｺﾞｼｯｸM-PRO" w:hAnsi="HG丸ｺﾞｼｯｸM-PRO" w:hint="eastAsia"/>
          <w:sz w:val="20"/>
          <w:szCs w:val="20"/>
        </w:rPr>
        <w:t>別紙１「業務説明書兼</w:t>
      </w: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>仕様書</w:t>
      </w:r>
      <w:r w:rsidR="00A41E4C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>を参照のうえ、提案内容を具体的に記載してください。</w:t>
      </w:r>
    </w:p>
    <w:p w14:paraId="373A3633" w14:textId="26E89E8C" w:rsidR="008F1D9E" w:rsidRDefault="008F1D9E">
      <w:pPr>
        <w:rPr>
          <w:rFonts w:ascii="HG丸ｺﾞｼｯｸM-PRO" w:eastAsia="HG丸ｺﾞｼｯｸM-PRO" w:hAnsi="HG丸ｺﾞｼｯｸM-PRO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2　使用する文字は10.5ポイント以上とします。</w:t>
      </w:r>
    </w:p>
    <w:p w14:paraId="63868017" w14:textId="7D450A61" w:rsidR="00434739" w:rsidRDefault="00F1625D" w:rsidP="004347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28CF1" wp14:editId="5CAC2D03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733425" cy="314325"/>
                <wp:effectExtent l="0" t="0" r="28575" b="28575"/>
                <wp:wrapNone/>
                <wp:docPr id="10837476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F15AA" w14:textId="7F5703E5" w:rsidR="00F1625D" w:rsidRPr="009D2DFC" w:rsidRDefault="002B17C6" w:rsidP="00F1625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8CF1" id="_x0000_s1029" type="#_x0000_t202" style="position:absolute;margin-left:6.55pt;margin-top:-27pt;width:57.75pt;height:2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2OOgIAAII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" fillcolor="white [3201]" strokeweight=".5pt">
                <v:textbox>
                  <w:txbxContent>
                    <w:p w14:paraId="122F15AA" w14:textId="7F5703E5" w:rsidR="00F1625D" w:rsidRPr="009D2DFC" w:rsidRDefault="002B17C6" w:rsidP="00F1625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4C">
        <w:rPr>
          <w:rFonts w:ascii="HG丸ｺﾞｼｯｸM-PRO" w:eastAsia="HG丸ｺﾞｼｯｸM-PRO" w:hAnsi="HG丸ｺﾞｼｯｸM-PRO" w:hint="eastAsia"/>
        </w:rPr>
        <w:t>（</w:t>
      </w:r>
      <w:r w:rsidR="00434739" w:rsidRPr="00D21A0D">
        <w:rPr>
          <w:rFonts w:ascii="HG丸ｺﾞｼｯｸM-PRO" w:eastAsia="HG丸ｺﾞｼｯｸM-PRO" w:hAnsi="HG丸ｺﾞｼｯｸM-PRO" w:hint="eastAsia"/>
        </w:rPr>
        <w:t>様式</w:t>
      </w:r>
      <w:r w:rsidR="00434739">
        <w:rPr>
          <w:rFonts w:ascii="HG丸ｺﾞｼｯｸM-PRO" w:eastAsia="HG丸ｺﾞｼｯｸM-PRO" w:hAnsi="HG丸ｺﾞｼｯｸM-PRO" w:hint="eastAsia"/>
        </w:rPr>
        <w:t>７</w:t>
      </w:r>
      <w:r w:rsidR="00434739" w:rsidRPr="00D21A0D">
        <w:rPr>
          <w:rFonts w:ascii="HG丸ｺﾞｼｯｸM-PRO" w:eastAsia="HG丸ｺﾞｼｯｸM-PRO" w:hAnsi="HG丸ｺﾞｼｯｸM-PRO" w:hint="eastAsia"/>
        </w:rPr>
        <w:t>）</w:t>
      </w:r>
    </w:p>
    <w:p w14:paraId="39ECE047" w14:textId="455587BC" w:rsidR="00434739" w:rsidRDefault="00434739" w:rsidP="004347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ACC2E" wp14:editId="25B80376">
                <wp:simplePos x="0" y="0"/>
                <wp:positionH relativeFrom="column">
                  <wp:posOffset>77525</wp:posOffset>
                </wp:positionH>
                <wp:positionV relativeFrom="paragraph">
                  <wp:posOffset>312089</wp:posOffset>
                </wp:positionV>
                <wp:extent cx="6074797" cy="7553739"/>
                <wp:effectExtent l="0" t="0" r="21590" b="28575"/>
                <wp:wrapNone/>
                <wp:docPr id="18641928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7" cy="755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EDF5C" w14:textId="3A9D777A" w:rsidR="003D784B" w:rsidRPr="00F306C3" w:rsidRDefault="003D784B" w:rsidP="00EA65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　提供サービス</w:t>
                            </w:r>
                          </w:p>
                          <w:p w14:paraId="175B7706" w14:textId="56332CCC" w:rsidR="00434739" w:rsidRPr="00F306C3" w:rsidRDefault="00EA6594" w:rsidP="00EA65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）保護者からの集金方法</w:t>
                            </w:r>
                          </w:p>
                          <w:p w14:paraId="4020332C" w14:textId="5A14514B" w:rsidR="00434739" w:rsidRPr="00F306C3" w:rsidRDefault="001E6904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</w:t>
                            </w:r>
                            <w:bookmarkStart w:id="0" w:name="_Hlk223711360"/>
                            <w:bookmarkStart w:id="1" w:name="_Hlk223711557"/>
                            <w:r w:rsidR="00AD2A02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手数料（</w:t>
                            </w: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負担</w:t>
                            </w:r>
                            <w:r w:rsidR="00AD2A02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bookmarkEnd w:id="0"/>
                            <w:r w:rsidR="00A107E6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設定の</w:t>
                            </w:r>
                            <w:r w:rsidR="00AD2A02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仕組み</w:t>
                            </w:r>
                            <w:bookmarkEnd w:id="1"/>
                          </w:p>
                          <w:p w14:paraId="000E4709" w14:textId="1A0865D9" w:rsidR="00434739" w:rsidRPr="00F306C3" w:rsidRDefault="00434739" w:rsidP="00097EA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EC7D473" w14:textId="77777777" w:rsidR="00434739" w:rsidRPr="00F306C3" w:rsidRDefault="00434739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96BCF49" w14:textId="77777777" w:rsidR="00434739" w:rsidRPr="00F306C3" w:rsidRDefault="00434739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FC09DF" w14:textId="77777777" w:rsidR="00434739" w:rsidRPr="00F306C3" w:rsidRDefault="00434739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90B5D43" w14:textId="77777777" w:rsidR="005B322F" w:rsidRPr="00F306C3" w:rsidRDefault="005B322F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59A912C" w14:textId="0EFC07AC" w:rsidR="00EA6594" w:rsidRPr="00F306C3" w:rsidRDefault="00EA6594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1E6904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bookmarkStart w:id="2" w:name="_Hlk223711614"/>
                            <w:r w:rsidR="00A107E6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  <w:r w:rsidR="00544D1B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 w:rsidR="00A107E6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決済</w:t>
                            </w:r>
                            <w:bookmarkEnd w:id="2"/>
                          </w:p>
                          <w:p w14:paraId="52BE26EF" w14:textId="06F25CA4" w:rsidR="005B322F" w:rsidRPr="00F306C3" w:rsidRDefault="005B322F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54887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96E97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ステムの主な決済方法について、</w:t>
                            </w: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モデルケース※における保護者負担額及びその算出方法</w:t>
                            </w:r>
                          </w:p>
                          <w:p w14:paraId="7AFE902C" w14:textId="7E7069C7" w:rsidR="005B322F" w:rsidRPr="00F306C3" w:rsidRDefault="005B322F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B96E97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ひとりあたり</w:t>
                            </w: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　　　）</w:t>
                            </w:r>
                            <w:r w:rsidR="00D54887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  <w:r w:rsidR="00B96E97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/年</w:t>
                            </w:r>
                          </w:p>
                          <w:p w14:paraId="4F0C6E0D" w14:textId="45A02B42" w:rsidR="00EA6594" w:rsidRPr="00F306C3" w:rsidRDefault="005B322F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※児童生徒数：500名、年間集金回数：2回、1回/人あたりの集金額：9,000円</w:t>
                            </w:r>
                          </w:p>
                          <w:p w14:paraId="63B37F34" w14:textId="60C84A6A" w:rsidR="00EA6594" w:rsidRPr="00F306C3" w:rsidRDefault="005B322F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E6904"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保護者の決済方法（手段）の数（　　　　手段）</w:t>
                            </w:r>
                          </w:p>
                          <w:p w14:paraId="631D9C7F" w14:textId="77777777" w:rsidR="005B322F" w:rsidRPr="00F306C3" w:rsidRDefault="005B322F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F363849" w14:textId="77777777" w:rsidR="0076476D" w:rsidRPr="00F306C3" w:rsidRDefault="0076476D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4535916" w14:textId="77777777" w:rsidR="005B322F" w:rsidRPr="00F306C3" w:rsidRDefault="005B322F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AB6C5AA" w14:textId="77777777" w:rsidR="005B322F" w:rsidRPr="00F306C3" w:rsidRDefault="005B322F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3834BCF" w14:textId="77777777" w:rsidR="00EA6594" w:rsidRPr="00F306C3" w:rsidRDefault="00EA6594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6C194A9" w14:textId="6EC0E463" w:rsidR="001E6904" w:rsidRPr="00F306C3" w:rsidRDefault="001E6904" w:rsidP="001E69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３）学校口座への入金の流れ</w:t>
                            </w:r>
                          </w:p>
                          <w:p w14:paraId="76EEB258" w14:textId="0E38F789" w:rsidR="001E6904" w:rsidRPr="00F306C3" w:rsidRDefault="001E6904" w:rsidP="001E69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追加費用なしで直接入金できる学校の口座数（　　　　　）口座</w:t>
                            </w:r>
                          </w:p>
                          <w:p w14:paraId="3C09C415" w14:textId="6A0D7D61" w:rsidR="001E6904" w:rsidRPr="00F306C3" w:rsidRDefault="00D6370C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学校口座への入金頻度　月（　　　　　）回</w:t>
                            </w:r>
                          </w:p>
                          <w:p w14:paraId="63588916" w14:textId="77777777" w:rsidR="001E6904" w:rsidRPr="00F306C3" w:rsidRDefault="001E6904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BD18C4C" w14:textId="77777777" w:rsidR="001E6904" w:rsidRPr="00F306C3" w:rsidRDefault="001E6904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E3BA74F" w14:textId="77777777" w:rsidR="001E6904" w:rsidRPr="00F306C3" w:rsidRDefault="001E6904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F7ED3F4" w14:textId="77777777" w:rsidR="0076476D" w:rsidRPr="00F306C3" w:rsidRDefault="0076476D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96EC146" w14:textId="77777777" w:rsidR="0076476D" w:rsidRPr="00F306C3" w:rsidRDefault="0076476D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23C6BC7" w14:textId="77777777" w:rsidR="0076476D" w:rsidRPr="00F306C3" w:rsidRDefault="0076476D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3E0681F" w14:textId="73BA360E" w:rsidR="00EA6594" w:rsidRPr="00F306C3" w:rsidRDefault="00EA6594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４）システムの動作環境</w:t>
                            </w:r>
                          </w:p>
                          <w:p w14:paraId="484E79D9" w14:textId="77777777" w:rsidR="00434739" w:rsidRPr="00F306C3" w:rsidRDefault="00434739" w:rsidP="004347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255A387" w14:textId="77777777" w:rsidR="00434739" w:rsidRPr="00F306C3" w:rsidRDefault="00434739" w:rsidP="001E6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CC2E" id="_x0000_s1030" type="#_x0000_t202" style="position:absolute;margin-left:6.1pt;margin-top:24.55pt;width:478.35pt;height:5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" fillcolor="white [3201]" strokeweight=".5pt">
                <v:textbox>
                  <w:txbxContent>
                    <w:p w14:paraId="5F2EDF5C" w14:textId="3A9D777A" w:rsidR="003D784B" w:rsidRPr="00F306C3" w:rsidRDefault="003D784B" w:rsidP="00EA65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３　提供サービス</w:t>
                      </w:r>
                    </w:p>
                    <w:p w14:paraId="175B7706" w14:textId="56332CCC" w:rsidR="00434739" w:rsidRPr="00F306C3" w:rsidRDefault="00EA6594" w:rsidP="00EA65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（１）保護者からの集金方法</w:t>
                      </w:r>
                    </w:p>
                    <w:p w14:paraId="4020332C" w14:textId="5A14514B" w:rsidR="00434739" w:rsidRPr="00F306C3" w:rsidRDefault="001E6904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</w:t>
                      </w:r>
                      <w:bookmarkStart w:id="3" w:name="_Hlk223711360"/>
                      <w:bookmarkStart w:id="4" w:name="_Hlk223711557"/>
                      <w:r w:rsidR="00AD2A02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利用手数料（</w:t>
                      </w: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保護者負担</w:t>
                      </w:r>
                      <w:r w:rsidR="00AD2A02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bookmarkEnd w:id="3"/>
                      <w:r w:rsidR="00A107E6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設定の</w:t>
                      </w:r>
                      <w:r w:rsidR="00AD2A02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仕組み</w:t>
                      </w:r>
                      <w:bookmarkEnd w:id="4"/>
                    </w:p>
                    <w:p w14:paraId="000E4709" w14:textId="1A0865D9" w:rsidR="00434739" w:rsidRPr="00F306C3" w:rsidRDefault="00434739" w:rsidP="00097EA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EC7D473" w14:textId="77777777" w:rsidR="00434739" w:rsidRPr="00F306C3" w:rsidRDefault="00434739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96BCF49" w14:textId="77777777" w:rsidR="00434739" w:rsidRPr="00F306C3" w:rsidRDefault="00434739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7FC09DF" w14:textId="77777777" w:rsidR="00434739" w:rsidRPr="00F306C3" w:rsidRDefault="00434739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90B5D43" w14:textId="77777777" w:rsidR="005B322F" w:rsidRPr="00F306C3" w:rsidRDefault="005B322F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59A912C" w14:textId="0EFC07AC" w:rsidR="00EA6594" w:rsidRPr="00F306C3" w:rsidRDefault="00EA6594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1E6904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bookmarkStart w:id="5" w:name="_Hlk223711614"/>
                      <w:r w:rsidR="00A107E6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保護者</w:t>
                      </w:r>
                      <w:r w:rsidR="00544D1B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による</w:t>
                      </w:r>
                      <w:r w:rsidR="00A107E6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決済</w:t>
                      </w:r>
                      <w:bookmarkEnd w:id="5"/>
                    </w:p>
                    <w:p w14:paraId="52BE26EF" w14:textId="06F25CA4" w:rsidR="005B322F" w:rsidRPr="00F306C3" w:rsidRDefault="005B322F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54887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96E97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システムの主な決済方法について、</w:t>
                      </w: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モデルケース※における保護者負担額及びその算出方法</w:t>
                      </w:r>
                    </w:p>
                    <w:p w14:paraId="7AFE902C" w14:textId="7E7069C7" w:rsidR="005B322F" w:rsidRPr="00F306C3" w:rsidRDefault="005B322F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B96E97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児童ひとりあたり</w:t>
                      </w: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　　　）</w:t>
                      </w:r>
                      <w:r w:rsidR="00D54887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  <w:r w:rsidR="00B96E97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/年</w:t>
                      </w:r>
                    </w:p>
                    <w:p w14:paraId="4F0C6E0D" w14:textId="45A02B42" w:rsidR="00EA6594" w:rsidRPr="00F306C3" w:rsidRDefault="005B322F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※児童生徒数：500名、年間集金回数：2回、1回/人あたりの集金額：9,000円</w:t>
                      </w:r>
                    </w:p>
                    <w:p w14:paraId="63B37F34" w14:textId="60C84A6A" w:rsidR="00EA6594" w:rsidRPr="00F306C3" w:rsidRDefault="005B322F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E6904"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・保護者の決済方法（手段）の数（　　　　手段）</w:t>
                      </w:r>
                    </w:p>
                    <w:p w14:paraId="631D9C7F" w14:textId="77777777" w:rsidR="005B322F" w:rsidRPr="00F306C3" w:rsidRDefault="005B322F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F363849" w14:textId="77777777" w:rsidR="0076476D" w:rsidRPr="00F306C3" w:rsidRDefault="0076476D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4535916" w14:textId="77777777" w:rsidR="005B322F" w:rsidRPr="00F306C3" w:rsidRDefault="005B322F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AB6C5AA" w14:textId="77777777" w:rsidR="005B322F" w:rsidRPr="00F306C3" w:rsidRDefault="005B322F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3834BCF" w14:textId="77777777" w:rsidR="00EA6594" w:rsidRPr="00F306C3" w:rsidRDefault="00EA6594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6C194A9" w14:textId="6EC0E463" w:rsidR="001E6904" w:rsidRPr="00F306C3" w:rsidRDefault="001E6904" w:rsidP="001E69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（３）学校口座への入金の流れ</w:t>
                      </w:r>
                    </w:p>
                    <w:p w14:paraId="76EEB258" w14:textId="0E38F789" w:rsidR="001E6904" w:rsidRPr="00F306C3" w:rsidRDefault="001E6904" w:rsidP="001E69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追加費用なしで直接入金できる学校の口座数（　　　　　）口座</w:t>
                      </w:r>
                    </w:p>
                    <w:p w14:paraId="3C09C415" w14:textId="6A0D7D61" w:rsidR="001E6904" w:rsidRPr="00F306C3" w:rsidRDefault="00D6370C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学校口座への入金頻度　月（　　　　　）回</w:t>
                      </w:r>
                    </w:p>
                    <w:p w14:paraId="63588916" w14:textId="77777777" w:rsidR="001E6904" w:rsidRPr="00F306C3" w:rsidRDefault="001E6904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BD18C4C" w14:textId="77777777" w:rsidR="001E6904" w:rsidRPr="00F306C3" w:rsidRDefault="001E6904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E3BA74F" w14:textId="77777777" w:rsidR="001E6904" w:rsidRPr="00F306C3" w:rsidRDefault="001E6904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F7ED3F4" w14:textId="77777777" w:rsidR="0076476D" w:rsidRPr="00F306C3" w:rsidRDefault="0076476D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96EC146" w14:textId="77777777" w:rsidR="0076476D" w:rsidRPr="00F306C3" w:rsidRDefault="0076476D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23C6BC7" w14:textId="77777777" w:rsidR="0076476D" w:rsidRPr="00F306C3" w:rsidRDefault="0076476D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3E0681F" w14:textId="73BA360E" w:rsidR="00EA6594" w:rsidRPr="00F306C3" w:rsidRDefault="00EA6594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（４）システムの動作環境</w:t>
                      </w:r>
                    </w:p>
                    <w:p w14:paraId="484E79D9" w14:textId="77777777" w:rsidR="00434739" w:rsidRPr="00F306C3" w:rsidRDefault="00434739" w:rsidP="004347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255A387" w14:textId="77777777" w:rsidR="00434739" w:rsidRPr="00F306C3" w:rsidRDefault="00434739" w:rsidP="001E6904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【提供サービスについて】</w:t>
      </w:r>
    </w:p>
    <w:p w14:paraId="4F64C92D" w14:textId="77777777" w:rsidR="00434739" w:rsidRPr="003D784B" w:rsidRDefault="00434739" w:rsidP="00434739">
      <w:pPr>
        <w:rPr>
          <w:rFonts w:ascii="HG丸ｺﾞｼｯｸM-PRO" w:eastAsia="HG丸ｺﾞｼｯｸM-PRO" w:hAnsi="HG丸ｺﾞｼｯｸM-PRO"/>
        </w:rPr>
      </w:pPr>
    </w:p>
    <w:p w14:paraId="6886A4D4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106E3EEC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70709868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2A93C239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018EC2AD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5CCF22A4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1170C579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2E54745F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790129F0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3CB2DCB1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34C9398F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26B1F2D3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13BD5442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61562604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40FD5094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51091189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63F29174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6BC3036D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33676934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213BCC6E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0E1E57F4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3D20E3C3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31CE8B8E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5BCC86A6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505673C2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1FA3B112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65CCBFFA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7AEDBBC0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0D489E1A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35E60DE8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55B05B8A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69B4AA4D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52F63EC3" w14:textId="77777777" w:rsidR="00434739" w:rsidRDefault="00434739" w:rsidP="00434739">
      <w:pPr>
        <w:rPr>
          <w:rFonts w:ascii="HG丸ｺﾞｼｯｸM-PRO" w:eastAsia="HG丸ｺﾞｼｯｸM-PRO" w:hAnsi="HG丸ｺﾞｼｯｸM-PRO"/>
        </w:rPr>
      </w:pPr>
    </w:p>
    <w:p w14:paraId="4BD2A32B" w14:textId="0105C0B0" w:rsidR="00434739" w:rsidRPr="008F1D9E" w:rsidRDefault="00434739" w:rsidP="0043473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注意＞1　</w:t>
      </w:r>
      <w:r w:rsidR="00A41E4C" w:rsidRPr="00A41E4C">
        <w:rPr>
          <w:rFonts w:ascii="HG丸ｺﾞｼｯｸM-PRO" w:eastAsia="HG丸ｺﾞｼｯｸM-PRO" w:hAnsi="HG丸ｺﾞｼｯｸM-PRO" w:hint="eastAsia"/>
          <w:sz w:val="20"/>
          <w:szCs w:val="20"/>
        </w:rPr>
        <w:t>別紙１「業務説明書兼仕様書」を参照のうえ</w:t>
      </w: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>、提案内容を具体的に記載してください。</w:t>
      </w:r>
    </w:p>
    <w:p w14:paraId="6ACA8AC6" w14:textId="70C79978" w:rsidR="00434739" w:rsidRDefault="00434739" w:rsidP="00434739">
      <w:pPr>
        <w:rPr>
          <w:rFonts w:ascii="HG丸ｺﾞｼｯｸM-PRO" w:eastAsia="HG丸ｺﾞｼｯｸM-PRO" w:hAnsi="HG丸ｺﾞｼｯｸM-PRO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2　使用する文字は10.5ポイント以上とします。</w:t>
      </w:r>
    </w:p>
    <w:p w14:paraId="643F64A8" w14:textId="4E6A0E40" w:rsidR="003D784B" w:rsidRDefault="00F1625D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1483F" wp14:editId="55B183CB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733425" cy="314325"/>
                <wp:effectExtent l="0" t="0" r="28575" b="28575"/>
                <wp:wrapNone/>
                <wp:docPr id="4212968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8A5A7" w14:textId="78B7E6F8" w:rsidR="00F1625D" w:rsidRPr="009D2DFC" w:rsidRDefault="002B17C6" w:rsidP="00F1625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483F" id="_x0000_s1031" type="#_x0000_t202" style="position:absolute;margin-left:6.55pt;margin-top:-27pt;width:57.75pt;height:24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8cOAIAAII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" fillcolor="white [3201]" strokeweight=".5pt">
                <v:textbox>
                  <w:txbxContent>
                    <w:p w14:paraId="40D8A5A7" w14:textId="78B7E6F8" w:rsidR="00F1625D" w:rsidRPr="009D2DFC" w:rsidRDefault="002B17C6" w:rsidP="00F1625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4C">
        <w:rPr>
          <w:rFonts w:ascii="HG丸ｺﾞｼｯｸM-PRO" w:eastAsia="HG丸ｺﾞｼｯｸM-PRO" w:hAnsi="HG丸ｺﾞｼｯｸM-PRO" w:hint="eastAsia"/>
        </w:rPr>
        <w:t>（</w:t>
      </w:r>
      <w:r w:rsidR="003D784B" w:rsidRPr="00D21A0D">
        <w:rPr>
          <w:rFonts w:ascii="HG丸ｺﾞｼｯｸM-PRO" w:eastAsia="HG丸ｺﾞｼｯｸM-PRO" w:hAnsi="HG丸ｺﾞｼｯｸM-PRO" w:hint="eastAsia"/>
        </w:rPr>
        <w:t>様式</w:t>
      </w:r>
      <w:r w:rsidR="003D784B">
        <w:rPr>
          <w:rFonts w:ascii="HG丸ｺﾞｼｯｸM-PRO" w:eastAsia="HG丸ｺﾞｼｯｸM-PRO" w:hAnsi="HG丸ｺﾞｼｯｸM-PRO" w:hint="eastAsia"/>
        </w:rPr>
        <w:t>８</w:t>
      </w:r>
      <w:r w:rsidR="003D784B" w:rsidRPr="00D21A0D">
        <w:rPr>
          <w:rFonts w:ascii="HG丸ｺﾞｼｯｸM-PRO" w:eastAsia="HG丸ｺﾞｼｯｸM-PRO" w:hAnsi="HG丸ｺﾞｼｯｸM-PRO" w:hint="eastAsia"/>
        </w:rPr>
        <w:t>）</w:t>
      </w:r>
    </w:p>
    <w:p w14:paraId="6F055B2B" w14:textId="2760FA2B" w:rsidR="003D784B" w:rsidRDefault="003D784B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BEA06" wp14:editId="4D0DBD13">
                <wp:simplePos x="0" y="0"/>
                <wp:positionH relativeFrom="column">
                  <wp:posOffset>77525</wp:posOffset>
                </wp:positionH>
                <wp:positionV relativeFrom="paragraph">
                  <wp:posOffset>312089</wp:posOffset>
                </wp:positionV>
                <wp:extent cx="6074797" cy="7553739"/>
                <wp:effectExtent l="0" t="0" r="21590" b="28575"/>
                <wp:wrapNone/>
                <wp:docPr id="852404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7" cy="755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B33A0" w14:textId="1ACD5999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　セキュリティ</w:t>
                            </w:r>
                          </w:p>
                          <w:p w14:paraId="59E8BDBE" w14:textId="211C5A12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）</w:t>
                            </w:r>
                            <w:bookmarkStart w:id="6" w:name="_Hlk223711766"/>
                            <w:r w:rsidR="008531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者のセキュリティ（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人情報保護</w:t>
                            </w:r>
                            <w:r w:rsidR="008531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bookmarkEnd w:id="6"/>
                          </w:p>
                          <w:p w14:paraId="50C4145D" w14:textId="77777777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D4E14AC" w14:textId="77777777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77BB8A5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1614589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703E9FE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C9EA104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31CF76B" w14:textId="77777777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0674139" w14:textId="77777777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43DF2CA" w14:textId="77777777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797E302" w14:textId="77777777" w:rsidR="003D784B" w:rsidRPr="00EA6594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8ECA355" w14:textId="29EEFECB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）</w:t>
                            </w:r>
                            <w:bookmarkStart w:id="7" w:name="_Hlk223711775"/>
                            <w:r w:rsidR="00544D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ステム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キュリティ対策について</w:t>
                            </w:r>
                            <w:bookmarkEnd w:id="7"/>
                          </w:p>
                          <w:p w14:paraId="2942EB64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74D2A62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65F96EB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9E6B0D4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BEDA704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3473619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74C84DF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C2D7A62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7BCC03E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F27DEAB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7961F4A" w14:textId="141DA875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３）徴収した金銭の保全措置について</w:t>
                            </w:r>
                          </w:p>
                          <w:p w14:paraId="453B1334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65C8A03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7273995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6D8CE37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66BD996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28745E1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A90A247" w14:textId="77777777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0BDCF85" w14:textId="42E9AA6E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CCEC7AF" w14:textId="77777777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3CF380C" w14:textId="77777777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FA627E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455644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AF46A1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D96784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0901A2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348EB8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F80FA0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203CF4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733CB9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916DA0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CB79E9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B4B71A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853DDF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47860A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921629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0CF952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69A5E7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B2634B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3C1856E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228C03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0624C4E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61615C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84DDA5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DBE292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33D861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A4D569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4011C2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9A1F0E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4A323D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1A192E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E8D14B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5615D5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345D14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87A7D5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E283A3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84D48B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7EC337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B7EDD3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CF8FB9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6D8B8A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331C97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80AEDC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65044A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065B8D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9700C1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A8C598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5531FA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0F134F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0889FA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462641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DA5F78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315F2F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C16265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8C9140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511E3C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A5CFD1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C6688D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49B808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C9DD91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E9EF7F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39A9A3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D1A01C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9C2D6B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2B3A63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0FC31E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612F49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03DE28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1282C3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D33EA6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BB5524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6217A5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D5EC5E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7DA08A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28AC63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0E1D8E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34B225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471000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E19FA2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59DC70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0E9988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C8E7C3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13F404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29129B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5FA80D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62C86E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5400F8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59F9BB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725526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DD74FF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822F3F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FF6511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79139F7" w14:textId="77777777" w:rsidR="003D784B" w:rsidRDefault="003D784B" w:rsidP="003D78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EA06" id="_x0000_s1032" type="#_x0000_t202" style="position:absolute;margin-left:6.1pt;margin-top:24.55pt;width:478.35pt;height:59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" fillcolor="white [3201]" strokeweight=".5pt">
                <v:textbox>
                  <w:txbxContent>
                    <w:p w14:paraId="20CB33A0" w14:textId="1ACD5999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　セキュリティ</w:t>
                      </w:r>
                    </w:p>
                    <w:p w14:paraId="59E8BDBE" w14:textId="211C5A12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１）</w:t>
                      </w:r>
                      <w:bookmarkStart w:id="8" w:name="_Hlk223711766"/>
                      <w:r w:rsidR="00853199">
                        <w:rPr>
                          <w:rFonts w:ascii="HG丸ｺﾞｼｯｸM-PRO" w:eastAsia="HG丸ｺﾞｼｯｸM-PRO" w:hAnsi="HG丸ｺﾞｼｯｸM-PRO" w:hint="eastAsia"/>
                        </w:rPr>
                        <w:t>事業者のセキュリティ（特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個人情報保護</w:t>
                      </w:r>
                      <w:r w:rsidR="0085319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bookmarkEnd w:id="8"/>
                    </w:p>
                    <w:p w14:paraId="50C4145D" w14:textId="77777777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D4E14AC" w14:textId="77777777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77BB8A5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1614589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703E9FE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C9EA104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31CF76B" w14:textId="77777777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0674139" w14:textId="77777777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43DF2CA" w14:textId="77777777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797E302" w14:textId="77777777" w:rsidR="003D784B" w:rsidRPr="00EA6594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8ECA355" w14:textId="29EEFECB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２）</w:t>
                      </w:r>
                      <w:bookmarkStart w:id="9" w:name="_Hlk223711775"/>
                      <w:r w:rsidR="00544D1B">
                        <w:rPr>
                          <w:rFonts w:ascii="HG丸ｺﾞｼｯｸM-PRO" w:eastAsia="HG丸ｺﾞｼｯｸM-PRO" w:hAnsi="HG丸ｺﾞｼｯｸM-PRO" w:hint="eastAsia"/>
                        </w:rPr>
                        <w:t>システム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セキュリティ対策について</w:t>
                      </w:r>
                      <w:bookmarkEnd w:id="9"/>
                    </w:p>
                    <w:p w14:paraId="2942EB64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74D2A62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65F96EB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9E6B0D4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BEDA704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3473619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74C84DF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C2D7A62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7BCC03E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F27DEAB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7961F4A" w14:textId="141DA875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３）徴収した金銭の保全措置について</w:t>
                      </w:r>
                    </w:p>
                    <w:p w14:paraId="453B1334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65C8A03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7273995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6D8CE37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66BD996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28745E1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A90A247" w14:textId="77777777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0BDCF85" w14:textId="42E9AA6E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CCEC7AF" w14:textId="77777777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3CF380C" w14:textId="77777777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FA627E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455644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AF46A1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D96784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0901A2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348EB8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F80FA0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203CF4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733CB9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916DA0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CB79E9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B4B71A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853DDF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47860A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921629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0CF952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69A5E7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B2634B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3C1856E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228C03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0624C4E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61615C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84DDA5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DBE292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33D861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A4D569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4011C2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9A1F0E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4A323D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1A192E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E8D14B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5615D5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345D14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87A7D5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E283A3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84D48B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7EC337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B7EDD3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CF8FB9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6D8B8A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331C97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80AEDC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65044A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065B8D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9700C1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A8C598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5531FA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0F134F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0889FA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462641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DA5F78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315F2F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C16265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8C9140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511E3C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A5CFD1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C6688D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49B808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C9DD91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E9EF7F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39A9A3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D1A01C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9C2D6B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2B3A63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0FC31E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612F49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03DE28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1282C3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D33EA6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BB5524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6217A5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D5EC5E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7DA08A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28AC63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0E1D8E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34B225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471000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E19FA2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59DC70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0E9988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C8E7C3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13F404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29129B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5FA80D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62C86E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5400F8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59F9BB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725526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DD74FF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822F3F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FF6511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79139F7" w14:textId="77777777" w:rsidR="003D784B" w:rsidRDefault="003D784B" w:rsidP="003D78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【セキュリティについて】</w:t>
      </w:r>
    </w:p>
    <w:p w14:paraId="3B876E2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59A30A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74A3A8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5B3690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ED0857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09DC76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FF6AC3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5392A2C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D13A76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6094CC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DD3DAB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3799510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A585BB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AC300E0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6056E37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961E97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C46E1AE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64CD3C8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C659E5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1790F4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C4B16B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7B4409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91F3C2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E5430D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EE34FB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1754F76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C7615A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9292220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A0EFA0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B9AE348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00DFF3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4057A3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12EC198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9C5E77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84EAF9B" w14:textId="308AFC63" w:rsidR="003D784B" w:rsidRPr="008F1D9E" w:rsidRDefault="003D784B" w:rsidP="003D784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注意＞1　</w:t>
      </w:r>
      <w:r w:rsidR="00A41E4C" w:rsidRPr="00A41E4C">
        <w:rPr>
          <w:rFonts w:ascii="HG丸ｺﾞｼｯｸM-PRO" w:eastAsia="HG丸ｺﾞｼｯｸM-PRO" w:hAnsi="HG丸ｺﾞｼｯｸM-PRO" w:hint="eastAsia"/>
          <w:sz w:val="20"/>
          <w:szCs w:val="20"/>
        </w:rPr>
        <w:t>別紙１「業務説明書兼仕様書」を参照のうえ</w:t>
      </w: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>、提案内容を具体的に記載してください。</w:t>
      </w:r>
    </w:p>
    <w:p w14:paraId="6DB3972F" w14:textId="1AFD0DCC" w:rsidR="003D784B" w:rsidRDefault="003D784B" w:rsidP="003D784B">
      <w:pPr>
        <w:rPr>
          <w:rFonts w:ascii="HG丸ｺﾞｼｯｸM-PRO" w:eastAsia="HG丸ｺﾞｼｯｸM-PRO" w:hAnsi="HG丸ｺﾞｼｯｸM-PRO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2　使用する文字は10.5ポイント以上とします。</w:t>
      </w:r>
    </w:p>
    <w:p w14:paraId="13C42938" w14:textId="6275A2BB" w:rsidR="003D784B" w:rsidRDefault="00F1625D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58D53D" wp14:editId="55F0C696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733425" cy="314325"/>
                <wp:effectExtent l="0" t="0" r="28575" b="28575"/>
                <wp:wrapNone/>
                <wp:docPr id="1505254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9D4B8" w14:textId="11F09920" w:rsidR="00F1625D" w:rsidRPr="009D2DFC" w:rsidRDefault="002B17C6" w:rsidP="00F1625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D53D" id="_x0000_s1033" type="#_x0000_t202" style="position:absolute;margin-left:6.55pt;margin-top:-27pt;width:57.75pt;height:24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FtOgIAAII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" fillcolor="white [3201]" strokeweight=".5pt">
                <v:textbox>
                  <w:txbxContent>
                    <w:p w14:paraId="1619D4B8" w14:textId="11F09920" w:rsidR="00F1625D" w:rsidRPr="009D2DFC" w:rsidRDefault="002B17C6" w:rsidP="00F1625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4C">
        <w:rPr>
          <w:rFonts w:ascii="HG丸ｺﾞｼｯｸM-PRO" w:eastAsia="HG丸ｺﾞｼｯｸM-PRO" w:hAnsi="HG丸ｺﾞｼｯｸM-PRO" w:hint="eastAsia"/>
        </w:rPr>
        <w:t>（</w:t>
      </w:r>
      <w:r w:rsidR="003D784B" w:rsidRPr="00D21A0D">
        <w:rPr>
          <w:rFonts w:ascii="HG丸ｺﾞｼｯｸM-PRO" w:eastAsia="HG丸ｺﾞｼｯｸM-PRO" w:hAnsi="HG丸ｺﾞｼｯｸM-PRO" w:hint="eastAsia"/>
        </w:rPr>
        <w:t>様式</w:t>
      </w:r>
      <w:r w:rsidR="003D784B">
        <w:rPr>
          <w:rFonts w:ascii="HG丸ｺﾞｼｯｸM-PRO" w:eastAsia="HG丸ｺﾞｼｯｸM-PRO" w:hAnsi="HG丸ｺﾞｼｯｸM-PRO" w:hint="eastAsia"/>
        </w:rPr>
        <w:t>９</w:t>
      </w:r>
      <w:r w:rsidR="003D784B" w:rsidRPr="00D21A0D">
        <w:rPr>
          <w:rFonts w:ascii="HG丸ｺﾞｼｯｸM-PRO" w:eastAsia="HG丸ｺﾞｼｯｸM-PRO" w:hAnsi="HG丸ｺﾞｼｯｸM-PRO" w:hint="eastAsia"/>
        </w:rPr>
        <w:t>）</w:t>
      </w:r>
    </w:p>
    <w:p w14:paraId="676E0489" w14:textId="3EF89B96" w:rsidR="003D784B" w:rsidRDefault="003D784B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57657" wp14:editId="3429D560">
                <wp:simplePos x="0" y="0"/>
                <wp:positionH relativeFrom="column">
                  <wp:posOffset>77525</wp:posOffset>
                </wp:positionH>
                <wp:positionV relativeFrom="paragraph">
                  <wp:posOffset>312089</wp:posOffset>
                </wp:positionV>
                <wp:extent cx="6074797" cy="7553739"/>
                <wp:effectExtent l="0" t="0" r="21590" b="28575"/>
                <wp:wrapNone/>
                <wp:docPr id="18732188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7" cy="755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F7E9F" w14:textId="3E633876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　学校によるシステム操作等</w:t>
                            </w:r>
                          </w:p>
                          <w:p w14:paraId="50F60F96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（１）学校におけるシステム操作の概要</w:t>
                            </w:r>
                          </w:p>
                          <w:p w14:paraId="488114F8" w14:textId="441C8D20" w:rsidR="003D784B" w:rsidRPr="00F306C3" w:rsidRDefault="00F921A5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 xml:space="preserve">　・</w:t>
                            </w:r>
                            <w:r w:rsidR="002B17C6"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生徒</w:t>
                            </w:r>
                            <w:r w:rsidRPr="00F306C3"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情報や保護者への請求金額の登録方法</w:t>
                            </w:r>
                          </w:p>
                          <w:p w14:paraId="1A62FFD5" w14:textId="77777777" w:rsidR="006B0C52" w:rsidRPr="00F306C3" w:rsidRDefault="006B0C52" w:rsidP="006B0C52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306C3">
                              <w:rPr>
                                <w:rFonts w:ascii="HG丸ｺﾞｼｯｸM-PRO" w:eastAsia="HG丸ｺﾞｼｯｸM-PRO" w:hAnsi="HG丸ｺﾞｼｯｸM-PRO" w:cs="ＭＳ" w:hint="eastAsia"/>
                                <w:color w:val="auto"/>
                                <w:sz w:val="21"/>
                                <w:szCs w:val="21"/>
                              </w:rPr>
                              <w:t>・保護者への請求・支払い状況の確認手段</w:t>
                            </w:r>
                          </w:p>
                          <w:p w14:paraId="7FD97BCF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66C0791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0BA8A428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C5045EF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BD3D3C7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0AC0BDF8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（２）保護者への案内作成支援機能</w:t>
                            </w:r>
                          </w:p>
                          <w:p w14:paraId="28770DEC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D7EF021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718294F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F8D1D3D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FE44ACE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9CFD92C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F851F0F" w14:textId="77777777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F4489B8" w14:textId="63A79828" w:rsidR="003D784B" w:rsidRPr="00F306C3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（３）保護者への督促支援機能</w:t>
                            </w:r>
                          </w:p>
                          <w:p w14:paraId="2C11C995" w14:textId="77777777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 w:cs="ＭＳ"/>
                                <w:szCs w:val="21"/>
                              </w:rPr>
                            </w:pPr>
                          </w:p>
                          <w:p w14:paraId="5E5CEFCC" w14:textId="77777777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 w:cs="ＭＳ"/>
                                <w:szCs w:val="21"/>
                              </w:rPr>
                            </w:pPr>
                          </w:p>
                          <w:p w14:paraId="6FB1288B" w14:textId="77777777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 w:cs="ＭＳ"/>
                                <w:szCs w:val="21"/>
                              </w:rPr>
                            </w:pPr>
                          </w:p>
                          <w:p w14:paraId="4D795428" w14:textId="77777777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 w:cs="ＭＳ"/>
                                <w:szCs w:val="21"/>
                              </w:rPr>
                            </w:pPr>
                          </w:p>
                          <w:p w14:paraId="54D8E033" w14:textId="77777777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 w:cs="ＭＳ"/>
                                <w:szCs w:val="21"/>
                              </w:rPr>
                            </w:pPr>
                          </w:p>
                          <w:p w14:paraId="5BDC604C" w14:textId="77777777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 w:cs="ＭＳ"/>
                                <w:szCs w:val="21"/>
                              </w:rPr>
                            </w:pPr>
                          </w:p>
                          <w:p w14:paraId="4E730F64" w14:textId="77777777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 w:cs="ＭＳ"/>
                                <w:szCs w:val="21"/>
                              </w:rPr>
                            </w:pPr>
                          </w:p>
                          <w:p w14:paraId="5AF220FC" w14:textId="429E5015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6C3">
                              <w:rPr>
                                <w:rFonts w:ascii="HG丸ｺﾞｼｯｸM-PRO" w:eastAsia="HG丸ｺﾞｼｯｸM-PRO" w:hAnsi="HG丸ｺﾞｼｯｸM-PRO" w:cs="ＭＳ" w:hint="eastAsia"/>
                                <w:szCs w:val="21"/>
                              </w:rPr>
                              <w:t>（４）保護者への会計報告支援機能</w:t>
                            </w:r>
                          </w:p>
                          <w:p w14:paraId="15E84435" w14:textId="77777777" w:rsidR="003D784B" w:rsidRPr="00F306C3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A8D64D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D637AA7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C6548FD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4ADD02C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B18260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8772F0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F534B7A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9834298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B9E6856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71557AC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8D156AC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1F6E19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373A622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5D3963B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31373425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DD839B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B2A3BBA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E423525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CFDBFD5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3DB51DBA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842501E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3089026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A8EE84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772E4C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DBEB9F1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8F06018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8A330D7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79583D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DEECF5B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D959527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E87AA66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5A0CB7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4AB82B5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2C21CBD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BD56756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34EA1E91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4A36FBA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D01FE3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3083A24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4F4A2FB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81D4B5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6DFAEA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E3D290C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B5C710D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469C256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3851231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BBB74D5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17DDC8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48310D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32B1A5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79DA2E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57EDC45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ED51BE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09D63A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104267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743F97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5C7504E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A60B200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A9998F7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18E3C6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8AF50B8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8B889D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A8E007C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4B57208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FE486B4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D10938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FF7E69F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4576077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71C9511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E8F6CDD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0F50434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5312740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9BB87C9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A54F31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37FDFD90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5F5591A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068017A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10D86A7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3EF38CA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067062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B6313AE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2F6BF1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F0CEC9C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DDDD2B2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51E8CF14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B5D18FD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6D94A33C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7A47226A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160032D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20AA74F0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654DC13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</w:p>
                          <w:p w14:paraId="408BAA48" w14:textId="77777777" w:rsidR="003D784B" w:rsidRPr="00F306C3" w:rsidRDefault="003D784B" w:rsidP="003D784B">
                            <w:pPr>
                              <w:ind w:firstLineChars="100" w:firstLine="210"/>
                            </w:pPr>
                            <w:r w:rsidRPr="00F306C3">
                              <w:rPr>
                                <w:rFonts w:hint="eastAsia"/>
                              </w:rPr>
                              <w:t>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7657" id="_x0000_s1034" type="#_x0000_t202" style="position:absolute;margin-left:6.1pt;margin-top:24.55pt;width:478.35pt;height:5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" fillcolor="white [3201]" strokeweight=".5pt">
                <v:textbox>
                  <w:txbxContent>
                    <w:p w14:paraId="1C5F7E9F" w14:textId="3E633876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hint="eastAsia"/>
                        </w:rPr>
                        <w:t>５　学校によるシステム操作等</w:t>
                      </w:r>
                    </w:p>
                    <w:p w14:paraId="50F60F96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（１）学校におけるシステム操作の概要</w:t>
                      </w:r>
                    </w:p>
                    <w:p w14:paraId="488114F8" w14:textId="441C8D20" w:rsidR="003D784B" w:rsidRPr="00F306C3" w:rsidRDefault="00F921A5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 xml:space="preserve">　・</w:t>
                      </w:r>
                      <w:r w:rsidR="002B17C6"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生徒</w:t>
                      </w:r>
                      <w:r w:rsidRPr="00F306C3"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情報や保護者への請求金額の登録方法</w:t>
                      </w:r>
                    </w:p>
                    <w:p w14:paraId="1A62FFD5" w14:textId="77777777" w:rsidR="006B0C52" w:rsidRPr="00F306C3" w:rsidRDefault="006B0C52" w:rsidP="006B0C52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 xml:space="preserve">　</w:t>
                      </w:r>
                      <w:r w:rsidRPr="00F306C3">
                        <w:rPr>
                          <w:rFonts w:ascii="HG丸ｺﾞｼｯｸM-PRO" w:eastAsia="HG丸ｺﾞｼｯｸM-PRO" w:hAnsi="HG丸ｺﾞｼｯｸM-PRO" w:cs="ＭＳ" w:hint="eastAsia"/>
                          <w:color w:val="auto"/>
                          <w:sz w:val="21"/>
                          <w:szCs w:val="21"/>
                        </w:rPr>
                        <w:t>・保護者への請求・支払い状況の確認手段</w:t>
                      </w:r>
                    </w:p>
                    <w:p w14:paraId="7FD97BCF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66C0791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0BA8A428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C5045EF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BD3D3C7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0AC0BDF8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（２）保護者への案内作成支援機能</w:t>
                      </w:r>
                    </w:p>
                    <w:p w14:paraId="28770DEC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D7EF021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718294F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F8D1D3D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FE44ACE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9CFD92C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F851F0F" w14:textId="77777777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F4489B8" w14:textId="63A79828" w:rsidR="003D784B" w:rsidRPr="00F306C3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（３）保護者への督促支援機能</w:t>
                      </w:r>
                    </w:p>
                    <w:p w14:paraId="2C11C995" w14:textId="77777777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 w:cs="ＭＳ"/>
                          <w:szCs w:val="21"/>
                        </w:rPr>
                      </w:pPr>
                    </w:p>
                    <w:p w14:paraId="5E5CEFCC" w14:textId="77777777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 w:cs="ＭＳ"/>
                          <w:szCs w:val="21"/>
                        </w:rPr>
                      </w:pPr>
                    </w:p>
                    <w:p w14:paraId="6FB1288B" w14:textId="77777777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 w:cs="ＭＳ"/>
                          <w:szCs w:val="21"/>
                        </w:rPr>
                      </w:pPr>
                    </w:p>
                    <w:p w14:paraId="4D795428" w14:textId="77777777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 w:cs="ＭＳ"/>
                          <w:szCs w:val="21"/>
                        </w:rPr>
                      </w:pPr>
                    </w:p>
                    <w:p w14:paraId="54D8E033" w14:textId="77777777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 w:cs="ＭＳ"/>
                          <w:szCs w:val="21"/>
                        </w:rPr>
                      </w:pPr>
                    </w:p>
                    <w:p w14:paraId="5BDC604C" w14:textId="77777777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 w:cs="ＭＳ"/>
                          <w:szCs w:val="21"/>
                        </w:rPr>
                      </w:pPr>
                    </w:p>
                    <w:p w14:paraId="4E730F64" w14:textId="77777777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 w:cs="ＭＳ"/>
                          <w:szCs w:val="21"/>
                        </w:rPr>
                      </w:pPr>
                    </w:p>
                    <w:p w14:paraId="5AF220FC" w14:textId="429E5015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6C3">
                        <w:rPr>
                          <w:rFonts w:ascii="HG丸ｺﾞｼｯｸM-PRO" w:eastAsia="HG丸ｺﾞｼｯｸM-PRO" w:hAnsi="HG丸ｺﾞｼｯｸM-PRO" w:cs="ＭＳ" w:hint="eastAsia"/>
                          <w:szCs w:val="21"/>
                        </w:rPr>
                        <w:t>（４）保護者への会計報告支援機能</w:t>
                      </w:r>
                    </w:p>
                    <w:p w14:paraId="15E84435" w14:textId="77777777" w:rsidR="003D784B" w:rsidRPr="00F306C3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A8D64D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D637AA7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C6548FD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4ADD02C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B18260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8772F0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F534B7A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9834298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B9E6856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71557AC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8D156AC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1F6E19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373A622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5D3963B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31373425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DD839B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B2A3BBA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E423525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CFDBFD5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3DB51DBA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842501E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3089026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A8EE84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772E4C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DBEB9F1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8F06018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8A330D7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79583D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DEECF5B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D959527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E87AA66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5A0CB7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4AB82B5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2C21CBD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BD56756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34EA1E91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4A36FBA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D01FE3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3083A24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4F4A2FB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81D4B5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6DFAEA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E3D290C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B5C710D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469C256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3851231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BBB74D5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17DDC8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48310D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32B1A5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79DA2E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57EDC45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ED51BE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09D63A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104267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743F97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5C7504E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A60B200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A9998F7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18E3C6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8AF50B8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8B889D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A8E007C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4B57208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FE486B4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D10938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FF7E69F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4576077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71C9511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E8F6CDD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0F50434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5312740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9BB87C9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A54F31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37FDFD90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5F5591A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068017A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10D86A7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3EF38CA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067062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B6313AE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2F6BF1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F0CEC9C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DDDD2B2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51E8CF14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B5D18FD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6D94A33C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7A47226A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160032D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20AA74F0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654DC13" w14:textId="77777777" w:rsidR="003D784B" w:rsidRPr="00F306C3" w:rsidRDefault="003D784B" w:rsidP="003D784B">
                      <w:pPr>
                        <w:ind w:firstLineChars="100" w:firstLine="210"/>
                      </w:pPr>
                    </w:p>
                    <w:p w14:paraId="408BAA48" w14:textId="77777777" w:rsidR="003D784B" w:rsidRPr="00F306C3" w:rsidRDefault="003D784B" w:rsidP="003D784B">
                      <w:pPr>
                        <w:ind w:firstLineChars="100" w:firstLine="210"/>
                      </w:pPr>
                      <w:r w:rsidRPr="00F306C3">
                        <w:rPr>
                          <w:rFonts w:hint="eastAsia"/>
                        </w:rPr>
                        <w:t>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【学校によるシステム操作等について】</w:t>
      </w:r>
    </w:p>
    <w:p w14:paraId="02B0E8A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7D9B27E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5A18097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FCEF227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12C9F1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7DFA51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9CD79F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ACCAFF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986F888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9F971E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19314A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28C99A0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6EE36C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BB7BF8C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33C543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C78CE6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19407C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6FA875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427546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3DE8D1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BD6E39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DE557C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265D4F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7A8203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7E88398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E0D3F1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D3A9CF7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CA4856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E9D7EF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B1C30A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382701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E13403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393E66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BFB0ED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975B0B0" w14:textId="2A7B3791" w:rsidR="003D784B" w:rsidRPr="008F1D9E" w:rsidRDefault="003D784B" w:rsidP="003D784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注意＞1　</w:t>
      </w:r>
      <w:r w:rsidR="00A41E4C" w:rsidRPr="00A41E4C">
        <w:rPr>
          <w:rFonts w:ascii="HG丸ｺﾞｼｯｸM-PRO" w:eastAsia="HG丸ｺﾞｼｯｸM-PRO" w:hAnsi="HG丸ｺﾞｼｯｸM-PRO" w:hint="eastAsia"/>
          <w:sz w:val="20"/>
          <w:szCs w:val="20"/>
        </w:rPr>
        <w:t>別紙１「業務説明書兼仕様書」を参照のうえ</w:t>
      </w: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>、提案内容を具体的に記載してください。</w:t>
      </w:r>
    </w:p>
    <w:p w14:paraId="63083490" w14:textId="55CDAA15" w:rsidR="003D784B" w:rsidRDefault="003D784B" w:rsidP="003D784B">
      <w:pPr>
        <w:rPr>
          <w:rFonts w:ascii="HG丸ｺﾞｼｯｸM-PRO" w:eastAsia="HG丸ｺﾞｼｯｸM-PRO" w:hAnsi="HG丸ｺﾞｼｯｸM-PRO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2　使用する文字は10.5ポイント以上とします。</w:t>
      </w:r>
    </w:p>
    <w:p w14:paraId="3811E2CB" w14:textId="4B0718D5" w:rsidR="003D784B" w:rsidRDefault="00F1625D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A7F72" wp14:editId="6A507473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733425" cy="314325"/>
                <wp:effectExtent l="0" t="0" r="28575" b="28575"/>
                <wp:wrapNone/>
                <wp:docPr id="1927627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F3C7D" w14:textId="69760058" w:rsidR="00F1625D" w:rsidRPr="009D2DFC" w:rsidRDefault="002B17C6" w:rsidP="00F1625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7F72" id="_x0000_s1035" type="#_x0000_t202" style="position:absolute;margin-left:6.55pt;margin-top:-27pt;width:57.75pt;height:24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" fillcolor="white [3201]" strokeweight=".5pt">
                <v:textbox>
                  <w:txbxContent>
                    <w:p w14:paraId="10FF3C7D" w14:textId="69760058" w:rsidR="00F1625D" w:rsidRPr="009D2DFC" w:rsidRDefault="002B17C6" w:rsidP="00F1625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4C">
        <w:rPr>
          <w:rFonts w:ascii="HG丸ｺﾞｼｯｸM-PRO" w:eastAsia="HG丸ｺﾞｼｯｸM-PRO" w:hAnsi="HG丸ｺﾞｼｯｸM-PRO" w:hint="eastAsia"/>
        </w:rPr>
        <w:t>（</w:t>
      </w:r>
      <w:r w:rsidR="003D784B" w:rsidRPr="00D21A0D">
        <w:rPr>
          <w:rFonts w:ascii="HG丸ｺﾞｼｯｸM-PRO" w:eastAsia="HG丸ｺﾞｼｯｸM-PRO" w:hAnsi="HG丸ｺﾞｼｯｸM-PRO" w:hint="eastAsia"/>
        </w:rPr>
        <w:t>様式</w:t>
      </w:r>
      <w:r w:rsidR="003D784B">
        <w:rPr>
          <w:rFonts w:ascii="HG丸ｺﾞｼｯｸM-PRO" w:eastAsia="HG丸ｺﾞｼｯｸM-PRO" w:hAnsi="HG丸ｺﾞｼｯｸM-PRO" w:hint="eastAsia"/>
        </w:rPr>
        <w:t>10</w:t>
      </w:r>
      <w:r w:rsidR="003D784B" w:rsidRPr="00D21A0D">
        <w:rPr>
          <w:rFonts w:ascii="HG丸ｺﾞｼｯｸM-PRO" w:eastAsia="HG丸ｺﾞｼｯｸM-PRO" w:hAnsi="HG丸ｺﾞｼｯｸM-PRO" w:hint="eastAsia"/>
        </w:rPr>
        <w:t>）</w:t>
      </w:r>
    </w:p>
    <w:p w14:paraId="213649DC" w14:textId="10CE079F" w:rsidR="003D784B" w:rsidRDefault="003D784B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5E41D" wp14:editId="588CDB70">
                <wp:simplePos x="0" y="0"/>
                <wp:positionH relativeFrom="column">
                  <wp:posOffset>77525</wp:posOffset>
                </wp:positionH>
                <wp:positionV relativeFrom="paragraph">
                  <wp:posOffset>312089</wp:posOffset>
                </wp:positionV>
                <wp:extent cx="6074797" cy="7553739"/>
                <wp:effectExtent l="0" t="0" r="21590" b="28575"/>
                <wp:wrapNone/>
                <wp:docPr id="5327952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7" cy="755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56073" w14:textId="74111049" w:rsidR="003D784B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　導入時サポート</w:t>
                            </w:r>
                          </w:p>
                          <w:p w14:paraId="5FB1E894" w14:textId="10E241EB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・導入時の学校及び保護者に対する支援</w:t>
                            </w:r>
                          </w:p>
                          <w:p w14:paraId="47345693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77B36D0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787003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265048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382DC0D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0F5C084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BBC9024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9551A92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387138D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6F03459" w14:textId="24456422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７　アフターフォロー</w:t>
                            </w:r>
                          </w:p>
                          <w:p w14:paraId="6B7E5B5A" w14:textId="69B233D3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・導入後の学校及び保護者に対する支援</w:t>
                            </w:r>
                          </w:p>
                          <w:p w14:paraId="3DEA12F4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7E5F467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BDE047C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F5EE68E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6BFC9CC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087069D8" w14:textId="77777777" w:rsidR="003D784B" w:rsidRPr="008F1D9E" w:rsidRDefault="003D784B" w:rsidP="003D78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B9934F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F92F6F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41899B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ECE390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86FA8A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EA6BF7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E0C81DC" w14:textId="69154DAE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3263684" w14:textId="383FCFAE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0DECD4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E752C0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026D43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CA853B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0A0787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73B013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DA98DF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CB81C6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E26E69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56A52F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AFE2C4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3F518A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CC074E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E50688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DC7C56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3EC2A7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626571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7E9212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5A95CF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D601F0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B92812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E72289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C8CC84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FEC434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5DED64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0D07FC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9C2982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9533BF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92FB84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6BDAEA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5E1DFE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556C92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D70A8A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602D85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631B0E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B5C9C6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AEA143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117075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B8110E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1737E7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6C8425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BA722D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5F11E6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E29008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6063F7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8BCAA6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8E19E1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27A911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31C72F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5748C7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33D4D0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1C0EE4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1828A8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809B21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700F92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B63829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394EB5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3161DD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283667E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5FFE21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492539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C9CC42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51D19C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871CD0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0D2EC5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6C2AAC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51EDCA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C03C14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71A3C4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4880D5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274CBB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5B8617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D808D6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7BD09C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A2CBF9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1BF6C8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7B290D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86B6B3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BFDC28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11D685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0380E7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18FF50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AB7C27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6AB4C0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490A6BA" w14:textId="77777777" w:rsidR="003D784B" w:rsidRDefault="003D784B" w:rsidP="003D78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E41D" id="_x0000_s1036" type="#_x0000_t202" style="position:absolute;margin-left:6.1pt;margin-top:24.55pt;width:478.35pt;height:59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" fillcolor="white [3201]" strokeweight=".5pt">
                <v:textbox>
                  <w:txbxContent>
                    <w:p w14:paraId="29E56073" w14:textId="74111049" w:rsidR="003D784B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　導入時サポート</w:t>
                      </w:r>
                    </w:p>
                    <w:p w14:paraId="5FB1E894" w14:textId="10E241EB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・導入時の学校及び保護者に対する支援</w:t>
                      </w:r>
                    </w:p>
                    <w:p w14:paraId="47345693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77B36D0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787003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265048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382DC0D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0F5C084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BBC9024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9551A92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387138D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6F03459" w14:textId="24456422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７　アフターフォロー</w:t>
                      </w:r>
                    </w:p>
                    <w:p w14:paraId="6B7E5B5A" w14:textId="69B233D3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・導入後の学校及び保護者に対する支援</w:t>
                      </w:r>
                    </w:p>
                    <w:p w14:paraId="3DEA12F4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7E5F467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BDE047C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F5EE68E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6BFC9CC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087069D8" w14:textId="77777777" w:rsidR="003D784B" w:rsidRPr="008F1D9E" w:rsidRDefault="003D784B" w:rsidP="003D78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B9934F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F92F6F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41899B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ECE390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86FA8A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EA6BF7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E0C81DC" w14:textId="69154DAE" w:rsidR="003D784B" w:rsidRDefault="003D784B" w:rsidP="003D784B">
                      <w:pPr>
                        <w:ind w:firstLineChars="100" w:firstLine="210"/>
                      </w:pPr>
                    </w:p>
                    <w:p w14:paraId="73263684" w14:textId="383FCFAE" w:rsidR="003D784B" w:rsidRDefault="003D784B" w:rsidP="003D784B">
                      <w:pPr>
                        <w:ind w:firstLineChars="100" w:firstLine="210"/>
                      </w:pPr>
                    </w:p>
                    <w:p w14:paraId="40DECD4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E752C0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026D43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CA853B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0A0787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73B013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DA98DF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CB81C6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E26E69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56A52F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AFE2C4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3F518A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CC074E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E50688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DC7C56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3EC2A7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626571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7E9212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5A95CF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D601F0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B92812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E72289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C8CC84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FEC434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5DED64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0D07FC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9C2982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9533BF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92FB84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6BDAEA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5E1DFE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556C92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D70A8A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602D85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631B0E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B5C9C6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AEA143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117075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B8110E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1737E7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6C8425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BA722D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5F11E6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E29008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6063F7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8BCAA6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8E19E1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27A911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31C72F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5748C7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33D4D0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1C0EE4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1828A8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809B21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700F92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B63829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394EB5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3161DD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283667E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5FFE21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492539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C9CC42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51D19C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871CD0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0D2EC5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6C2AAC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51EDCA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C03C14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71A3C4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4880D5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274CBB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5B8617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D808D6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7BD09C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A2CBF9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1BF6C8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7B290D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86B6B3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BFDC28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11D685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0380E7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18FF50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AB7C27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6AB4C0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490A6BA" w14:textId="77777777" w:rsidR="003D784B" w:rsidRDefault="003D784B" w:rsidP="003D78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【導入時サポート及びアフターフォローについて】</w:t>
      </w:r>
    </w:p>
    <w:p w14:paraId="3ABC34A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13D635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B196EB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9B9B926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500D00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B38911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4236B0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DCD206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1606F0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B910D9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6C2C80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9805F2E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CD028D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8BAFA9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82B9DA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C4C487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583EE0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14FF16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2ED4C0C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48B285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997BCD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D3379A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ACE48A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6C5A108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6BF8780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CBDF9F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F2A4E1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503BE3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BA65F9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8ACE7A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C3F274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DD2276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23D9FC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126C86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7E37CC6" w14:textId="7823AD00" w:rsidR="003D784B" w:rsidRPr="008F1D9E" w:rsidRDefault="003D784B" w:rsidP="003D784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注意＞1　</w:t>
      </w:r>
      <w:r w:rsidR="00A41E4C" w:rsidRPr="00A41E4C">
        <w:rPr>
          <w:rFonts w:ascii="HG丸ｺﾞｼｯｸM-PRO" w:eastAsia="HG丸ｺﾞｼｯｸM-PRO" w:hAnsi="HG丸ｺﾞｼｯｸM-PRO" w:hint="eastAsia"/>
          <w:sz w:val="20"/>
          <w:szCs w:val="20"/>
        </w:rPr>
        <w:t>別紙１「業務説明書兼仕様書」を参照のうえ、</w:t>
      </w: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>提案内容を具体的に記載してください。</w:t>
      </w:r>
    </w:p>
    <w:p w14:paraId="5D3691D8" w14:textId="18833127" w:rsidR="003D784B" w:rsidRDefault="003D784B" w:rsidP="003D784B">
      <w:pPr>
        <w:rPr>
          <w:rFonts w:ascii="HG丸ｺﾞｼｯｸM-PRO" w:eastAsia="HG丸ｺﾞｼｯｸM-PRO" w:hAnsi="HG丸ｺﾞｼｯｸM-PRO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2　使用する文字は10.5ポイント以上とします。</w:t>
      </w:r>
    </w:p>
    <w:p w14:paraId="43A7C971" w14:textId="3852EEED" w:rsidR="003D784B" w:rsidRDefault="00F1625D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9A33E" wp14:editId="60A4BCDB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733425" cy="314325"/>
                <wp:effectExtent l="0" t="0" r="28575" b="28575"/>
                <wp:wrapNone/>
                <wp:docPr id="8835073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04E26" w14:textId="40EFCA15" w:rsidR="00F1625D" w:rsidRPr="009D2DFC" w:rsidRDefault="002B17C6" w:rsidP="00F1625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A33E" id="_x0000_s1037" type="#_x0000_t202" style="position:absolute;margin-left:6.55pt;margin-top:-27pt;width:57.75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m0OgIAAIM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" fillcolor="white [3201]" strokeweight=".5pt">
                <v:textbox>
                  <w:txbxContent>
                    <w:p w14:paraId="2B904E26" w14:textId="40EFCA15" w:rsidR="00F1625D" w:rsidRPr="009D2DFC" w:rsidRDefault="002B17C6" w:rsidP="00F1625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4C">
        <w:rPr>
          <w:rFonts w:ascii="HG丸ｺﾞｼｯｸM-PRO" w:eastAsia="HG丸ｺﾞｼｯｸM-PRO" w:hAnsi="HG丸ｺﾞｼｯｸM-PRO" w:hint="eastAsia"/>
        </w:rPr>
        <w:t>（</w:t>
      </w:r>
      <w:r w:rsidR="003D784B" w:rsidRPr="00D21A0D">
        <w:rPr>
          <w:rFonts w:ascii="HG丸ｺﾞｼｯｸM-PRO" w:eastAsia="HG丸ｺﾞｼｯｸM-PRO" w:hAnsi="HG丸ｺﾞｼｯｸM-PRO" w:hint="eastAsia"/>
        </w:rPr>
        <w:t>様式</w:t>
      </w:r>
      <w:r w:rsidR="003D784B">
        <w:rPr>
          <w:rFonts w:ascii="HG丸ｺﾞｼｯｸM-PRO" w:eastAsia="HG丸ｺﾞｼｯｸM-PRO" w:hAnsi="HG丸ｺﾞｼｯｸM-PRO" w:hint="eastAsia"/>
        </w:rPr>
        <w:t>11</w:t>
      </w:r>
      <w:r w:rsidR="003D784B" w:rsidRPr="00D21A0D">
        <w:rPr>
          <w:rFonts w:ascii="HG丸ｺﾞｼｯｸM-PRO" w:eastAsia="HG丸ｺﾞｼｯｸM-PRO" w:hAnsi="HG丸ｺﾞｼｯｸM-PRO" w:hint="eastAsia"/>
        </w:rPr>
        <w:t>）</w:t>
      </w:r>
    </w:p>
    <w:p w14:paraId="16E7DAB5" w14:textId="5901E249" w:rsidR="003D784B" w:rsidRDefault="003D784B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52136" wp14:editId="71C809F4">
                <wp:simplePos x="0" y="0"/>
                <wp:positionH relativeFrom="column">
                  <wp:posOffset>77525</wp:posOffset>
                </wp:positionH>
                <wp:positionV relativeFrom="paragraph">
                  <wp:posOffset>312089</wp:posOffset>
                </wp:positionV>
                <wp:extent cx="6074797" cy="7553739"/>
                <wp:effectExtent l="0" t="0" r="21590" b="28575"/>
                <wp:wrapNone/>
                <wp:docPr id="3408781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7" cy="755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8FE59" w14:textId="02D19FB3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８　緊急対応</w:t>
                            </w:r>
                          </w:p>
                          <w:p w14:paraId="6D9B4B17" w14:textId="21DFDA44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・事故発生時の対応体制</w:t>
                            </w:r>
                          </w:p>
                          <w:p w14:paraId="7222914B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32CD8EB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A8A6DC9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0BA29DA0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885C249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E7B6F71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ED47F62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927C41E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59B93EE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C86F3E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0484BC5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D7D3706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EEFB886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B0C995B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ED986B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AE5C90E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2AD6D06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9B830F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6516BF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F2FEA6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B37C97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AF07270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08EAF20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6A1E605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362F2A4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C8A8F86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B5EA44E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DD14D8E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CB0F5A7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B33C996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F7B5155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16E7A7C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0BB8FD0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4D89DAD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53614C6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BFB808F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8E01FEB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929A420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081F3AB0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6E7C2A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F565883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464A7F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48D45C4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ABA342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46FFF6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7A7067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DAECA9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59F86EE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408448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C39063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2B067C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489806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A0EC93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44A948E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C31E74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183350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1967FB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5AEB3C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A347FE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B1BEF9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9C2C3D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FDF654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83DE0D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8E65AF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83D641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634B6F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F5B226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644989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09E053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93BB3B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26AB3B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27E83A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A8E3CC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DBF136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657761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459072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675082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2C608C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24C4B0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3E7525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C4EA4C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0134F2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FD0C9F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7DFC13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E03802A" w14:textId="77777777" w:rsidR="003D784B" w:rsidRDefault="003D784B" w:rsidP="003D78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2136" id="_x0000_s1038" type="#_x0000_t202" style="position:absolute;margin-left:6.1pt;margin-top:24.55pt;width:478.35pt;height:59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" fillcolor="white [3201]" strokeweight=".5pt">
                <v:textbox>
                  <w:txbxContent>
                    <w:p w14:paraId="7558FE59" w14:textId="02D19FB3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８　緊急対応</w:t>
                      </w:r>
                    </w:p>
                    <w:p w14:paraId="6D9B4B17" w14:textId="21DFDA44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・事故発生時の対応体制</w:t>
                      </w:r>
                    </w:p>
                    <w:p w14:paraId="7222914B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32CD8EB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A8A6DC9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0BA29DA0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885C249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E7B6F71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ED47F62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927C41E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59B93EE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C86F3E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0484BC5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D7D3706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EEFB886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B0C995B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ED986B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AE5C90E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2AD6D06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9B830F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6516BF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F2FEA6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B37C97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AF07270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08EAF20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6A1E605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362F2A4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C8A8F86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B5EA44E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DD14D8E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CB0F5A7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B33C996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F7B5155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16E7A7C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0BB8FD0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4D89DAD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53614C6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BFB808F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8E01FEB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929A420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081F3AB0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6E7C2A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F565883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464A7F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48D45C4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ABA342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46FFF6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7A7067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DAECA9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59F86EE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408448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C39063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2B067C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489806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A0EC93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44A948E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C31E74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183350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1967FB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5AEB3C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A347FE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B1BEF9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9C2C3D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FDF654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83DE0D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8E65AF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83D641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634B6F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F5B226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644989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09E053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93BB3B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26AB3B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27E83A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A8E3CC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DBF136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657761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459072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675082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2C608C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24C4B0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3E7525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C4EA4C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0134F2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FD0C9F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7DFC13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E03802A" w14:textId="77777777" w:rsidR="003D784B" w:rsidRDefault="003D784B" w:rsidP="003D78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【緊急対応について】</w:t>
      </w:r>
    </w:p>
    <w:p w14:paraId="57BDFF6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EFB443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873F3B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359FDF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E6FB23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E157DA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982C2E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87B806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4F954D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C37C39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258819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870DEC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D1FD02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8819A7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F10DFA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5615B5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2F9154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8B14ED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52B052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E71314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77BA27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D159CB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12A8D6C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88039C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A3492E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DF58AE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FDF9776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FC2835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434F1E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E31E4B8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B203597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DB4DE6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EC4519C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C7B98C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C9FD7BC" w14:textId="6B0BB8F4" w:rsidR="003D784B" w:rsidRPr="008F1D9E" w:rsidRDefault="003D784B" w:rsidP="003D784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注意＞1　</w:t>
      </w:r>
      <w:r w:rsidR="00A41E4C" w:rsidRPr="00A41E4C">
        <w:rPr>
          <w:rFonts w:ascii="HG丸ｺﾞｼｯｸM-PRO" w:eastAsia="HG丸ｺﾞｼｯｸM-PRO" w:hAnsi="HG丸ｺﾞｼｯｸM-PRO" w:hint="eastAsia"/>
          <w:sz w:val="20"/>
          <w:szCs w:val="20"/>
        </w:rPr>
        <w:t>別紙１「業務説明書兼仕様書」を参照のうえ、</w:t>
      </w: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>提案内容を具体的に記載してください。</w:t>
      </w:r>
    </w:p>
    <w:p w14:paraId="1B244D45" w14:textId="20B99D81" w:rsidR="003D784B" w:rsidRDefault="003D784B" w:rsidP="003D784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2　使用する文字は10.5ポイント以上とします。</w:t>
      </w:r>
    </w:p>
    <w:p w14:paraId="7149EFCF" w14:textId="069197F6" w:rsidR="003D784B" w:rsidRDefault="00F1625D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A7C7FC" wp14:editId="1A7F6FD1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733425" cy="314325"/>
                <wp:effectExtent l="0" t="0" r="28575" b="28575"/>
                <wp:wrapNone/>
                <wp:docPr id="8364499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E17B1" w14:textId="0813A295" w:rsidR="00F1625D" w:rsidRPr="009D2DFC" w:rsidRDefault="002B17C6" w:rsidP="00F1625D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C7FC" id="_x0000_s1039" type="#_x0000_t202" style="position:absolute;margin-left:6.55pt;margin-top:-27pt;width:57.75pt;height:24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" fillcolor="white [3201]" strokeweight=".5pt">
                <v:textbox>
                  <w:txbxContent>
                    <w:p w14:paraId="2AEE17B1" w14:textId="0813A295" w:rsidR="00F1625D" w:rsidRPr="009D2DFC" w:rsidRDefault="002B17C6" w:rsidP="00F1625D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4C">
        <w:rPr>
          <w:rFonts w:ascii="HG丸ｺﾞｼｯｸM-PRO" w:eastAsia="HG丸ｺﾞｼｯｸM-PRO" w:hAnsi="HG丸ｺﾞｼｯｸM-PRO" w:hint="eastAsia"/>
        </w:rPr>
        <w:t>（</w:t>
      </w:r>
      <w:r w:rsidR="003D784B" w:rsidRPr="00D21A0D">
        <w:rPr>
          <w:rFonts w:ascii="HG丸ｺﾞｼｯｸM-PRO" w:eastAsia="HG丸ｺﾞｼｯｸM-PRO" w:hAnsi="HG丸ｺﾞｼｯｸM-PRO" w:hint="eastAsia"/>
        </w:rPr>
        <w:t>様式</w:t>
      </w:r>
      <w:r w:rsidR="003D784B">
        <w:rPr>
          <w:rFonts w:ascii="HG丸ｺﾞｼｯｸM-PRO" w:eastAsia="HG丸ｺﾞｼｯｸM-PRO" w:hAnsi="HG丸ｺﾞｼｯｸM-PRO" w:hint="eastAsia"/>
        </w:rPr>
        <w:t>1２</w:t>
      </w:r>
      <w:r w:rsidR="003D784B" w:rsidRPr="00D21A0D">
        <w:rPr>
          <w:rFonts w:ascii="HG丸ｺﾞｼｯｸM-PRO" w:eastAsia="HG丸ｺﾞｼｯｸM-PRO" w:hAnsi="HG丸ｺﾞｼｯｸM-PRO" w:hint="eastAsia"/>
        </w:rPr>
        <w:t>）</w:t>
      </w:r>
    </w:p>
    <w:p w14:paraId="3C81D15C" w14:textId="11124FF1" w:rsidR="003D784B" w:rsidRDefault="003D784B" w:rsidP="003D78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C812D" wp14:editId="5FF48033">
                <wp:simplePos x="0" y="0"/>
                <wp:positionH relativeFrom="column">
                  <wp:posOffset>77525</wp:posOffset>
                </wp:positionH>
                <wp:positionV relativeFrom="paragraph">
                  <wp:posOffset>312089</wp:posOffset>
                </wp:positionV>
                <wp:extent cx="6074797" cy="7553739"/>
                <wp:effectExtent l="0" t="0" r="21590" b="28575"/>
                <wp:wrapNone/>
                <wp:docPr id="1977940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7" cy="755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43E02" w14:textId="1876DC66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9　今後の方向性</w:t>
                            </w:r>
                          </w:p>
                          <w:p w14:paraId="35053FFE" w14:textId="3A9FB0BB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" w:hint="eastAsia"/>
                                <w:sz w:val="21"/>
                                <w:szCs w:val="21"/>
                              </w:rPr>
                              <w:t>・今後の事業展開</w:t>
                            </w:r>
                          </w:p>
                          <w:p w14:paraId="2F5BE117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2D70DB0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F350D14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14380B8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5AE057C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0153C97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09C23ED5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BF119E9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B7C0A1C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09CC7C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9A94E59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F2F8E7E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E7A294C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F8F4B49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74800F8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059EE95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5227E5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75633AF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109BD7B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DB6E9BB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D3180CD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F271875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9E20E22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044E8B8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EA0C7C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091D6E46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91C1765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5BA5EB9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9D0C1A9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08A2642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8E944B9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07FE4028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3FEFF4EE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394235A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51D2C2F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1B34BD8D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51587FB9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4B28AA35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72169076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66B0FD92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EFCA9E0" w14:textId="77777777" w:rsidR="003D784B" w:rsidRDefault="003D784B" w:rsidP="003D784B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"/>
                                <w:sz w:val="21"/>
                                <w:szCs w:val="21"/>
                              </w:rPr>
                            </w:pPr>
                          </w:p>
                          <w:p w14:paraId="2E0DB611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F0E6CC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770473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968EDE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97BD0D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E06E59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9A217B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A747CC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1E2D79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674E5C3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D9F4EFE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3A6485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D329BF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996CC9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9349A7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216DC1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2071B4E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5AF3FD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F3150B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1F2FB2A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19A3CF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520DCB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8C0394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162996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EA5111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D8D6A0F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52A9EF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F21113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329E60B2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00F04DEE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DEA5EF5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3499906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9804D1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A1B3018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010EB8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74294A19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6F0CA50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5323F8C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260CA2AC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DC95DED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12524D7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49031A7B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71BBA60" w14:textId="77777777" w:rsidR="003D784B" w:rsidRDefault="003D784B" w:rsidP="003D784B">
                            <w:pPr>
                              <w:ind w:firstLineChars="100" w:firstLine="210"/>
                            </w:pPr>
                          </w:p>
                          <w:p w14:paraId="1DC9B89D" w14:textId="77777777" w:rsidR="003D784B" w:rsidRDefault="003D784B" w:rsidP="003D78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812D" id="_x0000_s1040" type="#_x0000_t202" style="position:absolute;margin-left:6.1pt;margin-top:24.55pt;width:478.35pt;height:59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" fillcolor="white [3201]" strokeweight=".5pt">
                <v:textbox>
                  <w:txbxContent>
                    <w:p w14:paraId="7ED43E02" w14:textId="1876DC66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9　今後の方向性</w:t>
                      </w:r>
                    </w:p>
                    <w:p w14:paraId="35053FFE" w14:textId="3A9FB0BB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" w:hint="eastAsia"/>
                          <w:sz w:val="21"/>
                          <w:szCs w:val="21"/>
                        </w:rPr>
                        <w:t>・今後の事業展開</w:t>
                      </w:r>
                    </w:p>
                    <w:p w14:paraId="2F5BE117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2D70DB0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F350D14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14380B8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5AE057C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0153C97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09C23ED5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BF119E9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B7C0A1C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09CC7C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9A94E59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F2F8E7E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E7A294C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F8F4B49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74800F8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059EE95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5227E5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75633AF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109BD7B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DB6E9BB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D3180CD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F271875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9E20E22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044E8B8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EA0C7C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091D6E46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91C1765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5BA5EB9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9D0C1A9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08A2642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8E944B9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07FE4028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3FEFF4EE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394235A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51D2C2F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1B34BD8D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51587FB9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4B28AA35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72169076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66B0FD92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EFCA9E0" w14:textId="77777777" w:rsidR="003D784B" w:rsidRDefault="003D784B" w:rsidP="003D784B">
                      <w:pPr>
                        <w:pStyle w:val="Default"/>
                        <w:rPr>
                          <w:rFonts w:ascii="HG丸ｺﾞｼｯｸM-PRO" w:eastAsia="HG丸ｺﾞｼｯｸM-PRO" w:hAnsi="HG丸ｺﾞｼｯｸM-PRO" w:cs="ＭＳ"/>
                          <w:sz w:val="21"/>
                          <w:szCs w:val="21"/>
                        </w:rPr>
                      </w:pPr>
                    </w:p>
                    <w:p w14:paraId="2E0DB611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F0E6CC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770473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968EDE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97BD0D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E06E59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9A217B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A747CC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1E2D79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674E5C3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D9F4EFE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3A6485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D329BF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996CC9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9349A7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216DC1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2071B4E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5AF3FD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F3150B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1F2FB2A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19A3CF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520DCB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8C0394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162996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EA5111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D8D6A0F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52A9EF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F21113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329E60B2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00F04DEE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DEA5EF5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3499906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9804D1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A1B3018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010EB8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74294A19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6F0CA50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5323F8C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260CA2AC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DC95DED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12524D7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49031A7B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71BBA60" w14:textId="77777777" w:rsidR="003D784B" w:rsidRDefault="003D784B" w:rsidP="003D784B">
                      <w:pPr>
                        <w:ind w:firstLineChars="100" w:firstLine="210"/>
                      </w:pPr>
                    </w:p>
                    <w:p w14:paraId="1DC9B89D" w14:textId="77777777" w:rsidR="003D784B" w:rsidRDefault="003D784B" w:rsidP="003D78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【今後の方向性について】</w:t>
      </w:r>
    </w:p>
    <w:p w14:paraId="5B49855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E8C7EE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EECE47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104A74E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A93368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C9F8EB1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031F83E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80D112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856F81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B77FE59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5657BA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1451E37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3A50370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C81C94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A12E68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223BFE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0861DD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3432C267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1A58BD57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964825E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7FEA247A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4865A0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13976C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48E396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F3E374E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0DC9F53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AD913E2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24DCB20D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1A7546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B5D7EF5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CDC55C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0BD42FF4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664069FF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502F4AFB" w14:textId="77777777" w:rsidR="003D784B" w:rsidRDefault="003D784B" w:rsidP="003D784B">
      <w:pPr>
        <w:rPr>
          <w:rFonts w:ascii="HG丸ｺﾞｼｯｸM-PRO" w:eastAsia="HG丸ｺﾞｼｯｸM-PRO" w:hAnsi="HG丸ｺﾞｼｯｸM-PRO"/>
        </w:rPr>
      </w:pPr>
    </w:p>
    <w:p w14:paraId="415C55E0" w14:textId="382114E3" w:rsidR="003D784B" w:rsidRPr="008F1D9E" w:rsidRDefault="003D784B" w:rsidP="003D784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＜注意＞1　</w:t>
      </w:r>
      <w:r w:rsidR="00A41E4C" w:rsidRPr="00A41E4C">
        <w:rPr>
          <w:rFonts w:ascii="HG丸ｺﾞｼｯｸM-PRO" w:eastAsia="HG丸ｺﾞｼｯｸM-PRO" w:hAnsi="HG丸ｺﾞｼｯｸM-PRO" w:hint="eastAsia"/>
          <w:sz w:val="20"/>
          <w:szCs w:val="20"/>
        </w:rPr>
        <w:t>別紙１「業務説明書兼仕様書」を参照のうえ、</w:t>
      </w: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>提案内容を具体的に記載してください。</w:t>
      </w:r>
    </w:p>
    <w:p w14:paraId="107B146D" w14:textId="1FC24207" w:rsidR="003D784B" w:rsidRPr="003D784B" w:rsidRDefault="003D784B" w:rsidP="003D784B">
      <w:pPr>
        <w:rPr>
          <w:rFonts w:ascii="HG丸ｺﾞｼｯｸM-PRO" w:eastAsia="HG丸ｺﾞｼｯｸM-PRO" w:hAnsi="HG丸ｺﾞｼｯｸM-PRO"/>
        </w:rPr>
      </w:pPr>
      <w:r w:rsidRPr="008F1D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2　使用する文字は10.5ポイント以上とします</w:t>
      </w:r>
      <w:r w:rsidR="00A41E4C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sectPr w:rsidR="003D784B" w:rsidRPr="003D784B" w:rsidSect="00D21A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ABD0" w14:textId="77777777" w:rsidR="00D21A0D" w:rsidRDefault="00D21A0D" w:rsidP="00D21A0D">
      <w:r>
        <w:separator/>
      </w:r>
    </w:p>
  </w:endnote>
  <w:endnote w:type="continuationSeparator" w:id="0">
    <w:p w14:paraId="586C4057" w14:textId="77777777" w:rsidR="00D21A0D" w:rsidRDefault="00D21A0D" w:rsidP="00D2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95F9" w14:textId="77777777" w:rsidR="00D21A0D" w:rsidRDefault="00D21A0D" w:rsidP="00D21A0D">
      <w:r>
        <w:separator/>
      </w:r>
    </w:p>
  </w:footnote>
  <w:footnote w:type="continuationSeparator" w:id="0">
    <w:p w14:paraId="783C7E3D" w14:textId="77777777" w:rsidR="00D21A0D" w:rsidRDefault="00D21A0D" w:rsidP="00D21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11"/>
    <w:rsid w:val="00010065"/>
    <w:rsid w:val="00097EA7"/>
    <w:rsid w:val="000C7899"/>
    <w:rsid w:val="000D5DA0"/>
    <w:rsid w:val="001228D8"/>
    <w:rsid w:val="001E6904"/>
    <w:rsid w:val="00202D90"/>
    <w:rsid w:val="002B17C6"/>
    <w:rsid w:val="003D784B"/>
    <w:rsid w:val="00434739"/>
    <w:rsid w:val="0049205C"/>
    <w:rsid w:val="00544D1B"/>
    <w:rsid w:val="00580506"/>
    <w:rsid w:val="005B322F"/>
    <w:rsid w:val="00614953"/>
    <w:rsid w:val="006709ED"/>
    <w:rsid w:val="006B0C52"/>
    <w:rsid w:val="007415CC"/>
    <w:rsid w:val="00746C10"/>
    <w:rsid w:val="0076476D"/>
    <w:rsid w:val="00853199"/>
    <w:rsid w:val="00857FF6"/>
    <w:rsid w:val="008F1D9E"/>
    <w:rsid w:val="00915811"/>
    <w:rsid w:val="00A03DD5"/>
    <w:rsid w:val="00A107E6"/>
    <w:rsid w:val="00A41E4C"/>
    <w:rsid w:val="00A72ADA"/>
    <w:rsid w:val="00AC61D7"/>
    <w:rsid w:val="00AD2A02"/>
    <w:rsid w:val="00B22DF6"/>
    <w:rsid w:val="00B336AC"/>
    <w:rsid w:val="00B96E97"/>
    <w:rsid w:val="00C01BF9"/>
    <w:rsid w:val="00D21A0D"/>
    <w:rsid w:val="00D54887"/>
    <w:rsid w:val="00D6370C"/>
    <w:rsid w:val="00DB6E81"/>
    <w:rsid w:val="00DD184B"/>
    <w:rsid w:val="00E5734B"/>
    <w:rsid w:val="00EA6594"/>
    <w:rsid w:val="00ED7444"/>
    <w:rsid w:val="00F1625D"/>
    <w:rsid w:val="00F306C3"/>
    <w:rsid w:val="00F9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0DA91"/>
  <w15:chartTrackingRefBased/>
  <w15:docId w15:val="{4D56556B-BD81-41EE-99B3-E63261EA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A0D"/>
    <w:pPr>
      <w:widowControl w:val="0"/>
    </w:pPr>
    <w:rPr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15811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811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811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811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811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811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811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811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811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58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58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581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58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58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58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58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58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58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58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4">
    <w:name w:val="表題 (文字)"/>
    <w:basedOn w:val="a0"/>
    <w:link w:val="a3"/>
    <w:uiPriority w:val="10"/>
    <w:rsid w:val="00915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58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a6">
    <w:name w:val="副題 (文字)"/>
    <w:basedOn w:val="a0"/>
    <w:link w:val="a5"/>
    <w:uiPriority w:val="11"/>
    <w:rsid w:val="009158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5811"/>
    <w:pPr>
      <w:spacing w:before="160" w:after="160"/>
      <w:jc w:val="center"/>
    </w:pPr>
    <w:rPr>
      <w:i/>
      <w:iCs/>
      <w:color w:val="404040" w:themeColor="text1" w:themeTint="BF"/>
      <w:szCs w:val="22"/>
      <w14:ligatures w14:val="none"/>
    </w:rPr>
  </w:style>
  <w:style w:type="character" w:customStyle="1" w:styleId="a8">
    <w:name w:val="引用文 (文字)"/>
    <w:basedOn w:val="a0"/>
    <w:link w:val="a7"/>
    <w:uiPriority w:val="29"/>
    <w:rsid w:val="009158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5811"/>
    <w:pPr>
      <w:ind w:left="720"/>
      <w:contextualSpacing/>
      <w:jc w:val="both"/>
    </w:pPr>
    <w:rPr>
      <w:szCs w:val="22"/>
      <w14:ligatures w14:val="none"/>
    </w:rPr>
  </w:style>
  <w:style w:type="character" w:styleId="21">
    <w:name w:val="Intense Emphasis"/>
    <w:basedOn w:val="a0"/>
    <w:uiPriority w:val="21"/>
    <w:qFormat/>
    <w:rsid w:val="009158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5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2"/>
      <w14:ligatures w14:val="none"/>
    </w:rPr>
  </w:style>
  <w:style w:type="character" w:customStyle="1" w:styleId="23">
    <w:name w:val="引用文 2 (文字)"/>
    <w:basedOn w:val="a0"/>
    <w:link w:val="22"/>
    <w:uiPriority w:val="30"/>
    <w:rsid w:val="009158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581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21A0D"/>
    <w:pPr>
      <w:tabs>
        <w:tab w:val="center" w:pos="4252"/>
        <w:tab w:val="right" w:pos="8504"/>
      </w:tabs>
      <w:snapToGrid w:val="0"/>
      <w:jc w:val="both"/>
    </w:pPr>
    <w:rPr>
      <w:szCs w:val="22"/>
      <w14:ligatures w14:val="none"/>
    </w:rPr>
  </w:style>
  <w:style w:type="character" w:customStyle="1" w:styleId="ab">
    <w:name w:val="ヘッダー (文字)"/>
    <w:basedOn w:val="a0"/>
    <w:link w:val="aa"/>
    <w:uiPriority w:val="99"/>
    <w:rsid w:val="00D21A0D"/>
  </w:style>
  <w:style w:type="paragraph" w:styleId="ac">
    <w:name w:val="footer"/>
    <w:basedOn w:val="a"/>
    <w:link w:val="ad"/>
    <w:uiPriority w:val="99"/>
    <w:unhideWhenUsed/>
    <w:rsid w:val="00D21A0D"/>
    <w:pPr>
      <w:tabs>
        <w:tab w:val="center" w:pos="4252"/>
        <w:tab w:val="right" w:pos="8504"/>
      </w:tabs>
      <w:snapToGrid w:val="0"/>
      <w:jc w:val="both"/>
    </w:pPr>
    <w:rPr>
      <w:szCs w:val="22"/>
      <w14:ligatures w14:val="none"/>
    </w:rPr>
  </w:style>
  <w:style w:type="character" w:customStyle="1" w:styleId="ad">
    <w:name w:val="フッター (文字)"/>
    <w:basedOn w:val="a0"/>
    <w:link w:val="ac"/>
    <w:uiPriority w:val="99"/>
    <w:rsid w:val="00D21A0D"/>
  </w:style>
  <w:style w:type="paragraph" w:customStyle="1" w:styleId="Default">
    <w:name w:val="Default"/>
    <w:rsid w:val="003D784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5488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54887"/>
  </w:style>
  <w:style w:type="character" w:customStyle="1" w:styleId="af0">
    <w:name w:val="コメント文字列 (文字)"/>
    <w:basedOn w:val="a0"/>
    <w:link w:val="af"/>
    <w:uiPriority w:val="99"/>
    <w:rsid w:val="00D54887"/>
    <w:rPr>
      <w:szCs w:val="24"/>
      <w14:ligatures w14:val="standardContextu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488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54887"/>
    <w:rPr>
      <w:b/>
      <w:bCs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3E2E-CC21-45A8-9808-06F800BF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瀬里乃</dc:creator>
  <cp:keywords/>
  <dc:description/>
  <cp:lastModifiedBy>児玉 瀬里乃</cp:lastModifiedBy>
  <cp:revision>26</cp:revision>
  <cp:lastPrinted>2026-03-04T04:12:00Z</cp:lastPrinted>
  <dcterms:created xsi:type="dcterms:W3CDTF">2026-02-24T01:05:00Z</dcterms:created>
  <dcterms:modified xsi:type="dcterms:W3CDTF">2026-04-20T04:22:00Z</dcterms:modified>
</cp:coreProperties>
</file>